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0" w:rsidRPr="00DA0CE2" w:rsidRDefault="00202526" w:rsidP="0057747B">
      <w:pPr>
        <w:pStyle w:val="a5"/>
        <w:jc w:val="center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1</w:t>
      </w:r>
      <w:r w:rsidR="006653E0" w:rsidRPr="00DA0CE2">
        <w:rPr>
          <w:b/>
          <w:sz w:val="24"/>
          <w:szCs w:val="24"/>
        </w:rPr>
        <w:t>. Пояснительная записка</w:t>
      </w:r>
    </w:p>
    <w:p w:rsidR="0057747B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pacing w:val="-12"/>
          <w:sz w:val="24"/>
          <w:szCs w:val="24"/>
        </w:rPr>
        <w:t>Пpoгpaммa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пo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пpeдмeтy «Физичecкaя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кyльтypa» для I—IV клac</w:t>
      </w:r>
      <w:r w:rsidRPr="00DA0CE2">
        <w:rPr>
          <w:color w:val="000000"/>
          <w:spacing w:val="-6"/>
          <w:sz w:val="24"/>
          <w:szCs w:val="24"/>
        </w:rPr>
        <w:t>coв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нaчaльнoй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шкoлы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бшeoбpaзoвaтeлъныx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yчpeждeний, ocнo</w:t>
      </w:r>
      <w:r w:rsidRPr="00DA0CE2">
        <w:rPr>
          <w:color w:val="000000"/>
          <w:spacing w:val="-9"/>
          <w:sz w:val="24"/>
          <w:szCs w:val="24"/>
        </w:rPr>
        <w:t>вaннaя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нa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кypce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игpы в бacкeтбoл, нaпиcaнa в cooтвeтcтвии c «Tpe</w:t>
      </w:r>
      <w:r w:rsidRPr="00DA0CE2">
        <w:rPr>
          <w:color w:val="000000"/>
          <w:spacing w:val="-4"/>
          <w:sz w:val="24"/>
          <w:szCs w:val="24"/>
        </w:rPr>
        <w:t>бoвaниями к ypoвню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пoдгoтoвки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yчaшиxcя, oкaнчивaющиx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нa</w:t>
      </w:r>
      <w:r w:rsidRPr="00DA0CE2">
        <w:rPr>
          <w:color w:val="000000"/>
          <w:spacing w:val="-13"/>
          <w:sz w:val="24"/>
          <w:szCs w:val="24"/>
        </w:rPr>
        <w:t>чaльнyю</w:t>
      </w:r>
      <w:r w:rsidR="00D479D4" w:rsidRPr="00DA0CE2">
        <w:rPr>
          <w:color w:val="000000"/>
          <w:spacing w:val="-13"/>
          <w:sz w:val="24"/>
          <w:szCs w:val="24"/>
        </w:rPr>
        <w:t xml:space="preserve"> </w:t>
      </w:r>
      <w:r w:rsidRPr="00DA0CE2">
        <w:rPr>
          <w:color w:val="000000"/>
          <w:spacing w:val="-13"/>
          <w:sz w:val="24"/>
          <w:szCs w:val="24"/>
        </w:rPr>
        <w:t>шкoлy», «Oбязaтeльны</w:t>
      </w:r>
      <w:r w:rsidR="00D479D4" w:rsidRPr="00DA0CE2">
        <w:rPr>
          <w:color w:val="000000"/>
          <w:spacing w:val="-13"/>
          <w:sz w:val="24"/>
          <w:szCs w:val="24"/>
        </w:rPr>
        <w:t xml:space="preserve"> </w:t>
      </w:r>
      <w:r w:rsidRPr="00DA0CE2">
        <w:rPr>
          <w:color w:val="000000"/>
          <w:spacing w:val="-13"/>
          <w:sz w:val="24"/>
          <w:szCs w:val="24"/>
        </w:rPr>
        <w:t>мминимyмoм</w:t>
      </w:r>
      <w:r w:rsidR="00D479D4" w:rsidRPr="00DA0CE2">
        <w:rPr>
          <w:color w:val="000000"/>
          <w:spacing w:val="-13"/>
          <w:sz w:val="24"/>
          <w:szCs w:val="24"/>
        </w:rPr>
        <w:t xml:space="preserve"> </w:t>
      </w:r>
      <w:r w:rsidRPr="00DA0CE2">
        <w:rPr>
          <w:color w:val="000000"/>
          <w:spacing w:val="-13"/>
          <w:sz w:val="24"/>
          <w:szCs w:val="24"/>
        </w:rPr>
        <w:t>coдepжaния</w:t>
      </w:r>
      <w:r w:rsidR="00D479D4" w:rsidRPr="00DA0CE2">
        <w:rPr>
          <w:color w:val="000000"/>
          <w:spacing w:val="-13"/>
          <w:sz w:val="24"/>
          <w:szCs w:val="24"/>
        </w:rPr>
        <w:t xml:space="preserve"> </w:t>
      </w:r>
      <w:r w:rsidRPr="00DA0CE2">
        <w:rPr>
          <w:color w:val="000000"/>
          <w:spacing w:val="-13"/>
          <w:sz w:val="24"/>
          <w:szCs w:val="24"/>
        </w:rPr>
        <w:t>oбpaзo</w:t>
      </w:r>
      <w:r w:rsidRPr="00DA0CE2">
        <w:rPr>
          <w:color w:val="000000"/>
          <w:spacing w:val="-7"/>
          <w:sz w:val="24"/>
          <w:szCs w:val="24"/>
        </w:rPr>
        <w:t>вaния» и «Пpимepнoй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пpoгpaммoй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пo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oбpaзoвaтeльнoй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oблacти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17"/>
          <w:sz w:val="24"/>
          <w:szCs w:val="24"/>
        </w:rPr>
        <w:t>«Физичecкaякyльтypa».</w:t>
      </w:r>
      <w:r w:rsidR="0057747B" w:rsidRPr="00DA0CE2">
        <w:rPr>
          <w:color w:val="000000"/>
          <w:sz w:val="24"/>
          <w:szCs w:val="24"/>
        </w:rPr>
        <w:t xml:space="preserve"> Егоров Б.Б., Пересадина Ю.Е.Физическая культура. Учебник для начальной школы. Книга 1 (1–2 классы). – М.: Баласс, 2012. – 80 с., ил. (Образовательная система «Школа 2100»)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читься – способности к самоорганизации с целью решения учебных задач; индивидуальный прогрессв основных сферах личностного развития – эмоциональной, познавательной, саморегуляции) реализуются в процессе обучения всем предметам. Однако каждый из них имеет свою специфику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6653E0" w:rsidRPr="00DA0CE2" w:rsidRDefault="006653E0" w:rsidP="0057747B">
      <w:pPr>
        <w:pStyle w:val="a5"/>
        <w:rPr>
          <w:b/>
          <w:bCs/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Учитывая эти особенности, </w:t>
      </w:r>
      <w:r w:rsidRPr="00DA0CE2">
        <w:rPr>
          <w:b/>
          <w:color w:val="000000"/>
          <w:sz w:val="24"/>
          <w:szCs w:val="24"/>
        </w:rPr>
        <w:t>целью</w:t>
      </w:r>
      <w:r w:rsidRPr="00DA0CE2">
        <w:rPr>
          <w:color w:val="000000"/>
          <w:sz w:val="24"/>
          <w:szCs w:val="24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DA0CE2">
        <w:rPr>
          <w:b/>
          <w:bCs/>
          <w:color w:val="000000"/>
          <w:sz w:val="24"/>
          <w:szCs w:val="24"/>
        </w:rPr>
        <w:t>задач: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- укрепление </w:t>
      </w:r>
      <w:r w:rsidRPr="00DA0CE2">
        <w:rPr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- совершенствование </w:t>
      </w:r>
      <w:r w:rsidRPr="00DA0CE2">
        <w:rPr>
          <w:color w:val="000000"/>
          <w:sz w:val="24"/>
          <w:szCs w:val="24"/>
        </w:rPr>
        <w:t>жизненно важных понятий и представлений о физической культуре посредством обучения подвижным играм, физическим упражнениям и техническим действиям из базовых видов спорт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- формирование </w:t>
      </w:r>
      <w:r w:rsidRPr="00DA0CE2">
        <w:rPr>
          <w:color w:val="000000"/>
          <w:sz w:val="24"/>
          <w:szCs w:val="24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- развитие </w:t>
      </w:r>
      <w:r w:rsidRPr="00DA0CE2">
        <w:rPr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- обучение </w:t>
      </w:r>
      <w:r w:rsidRPr="00DA0CE2">
        <w:rPr>
          <w:color w:val="000000"/>
          <w:sz w:val="24"/>
          <w:szCs w:val="24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Программа обучения физической культуре направлена на: 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понятий в практические способности, в том числе и в самостоятельной деятельност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- расширение межпредметных связей, ориентирующих планирование учебного </w:t>
      </w:r>
      <w:r w:rsidRPr="00DA0CE2">
        <w:rPr>
          <w:color w:val="000000"/>
          <w:sz w:val="24"/>
          <w:szCs w:val="24"/>
        </w:rPr>
        <w:lastRenderedPageBreak/>
        <w:t xml:space="preserve">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- усиление оздоровительного эффекта, достигаемого в ходе активного использования школьниками освоенных понят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</w:p>
    <w:p w:rsidR="006653E0" w:rsidRPr="00DA0CE2" w:rsidRDefault="00202526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2</w:t>
      </w:r>
      <w:r w:rsidR="006653E0" w:rsidRPr="00DA0CE2">
        <w:rPr>
          <w:b/>
          <w:sz w:val="24"/>
          <w:szCs w:val="24"/>
        </w:rPr>
        <w:t>. Общая характеристика учебного предмета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Современные школьники отличаются от сверстников пятнадцати </w:t>
      </w:r>
      <w:r w:rsidRPr="00DA0CE2">
        <w:rPr>
          <w:color w:val="0000FF"/>
          <w:spacing w:val="4"/>
          <w:sz w:val="24"/>
          <w:szCs w:val="24"/>
        </w:rPr>
        <w:t xml:space="preserve"> </w:t>
      </w:r>
      <w:r w:rsidRPr="00DA0CE2">
        <w:rPr>
          <w:color w:val="000000"/>
          <w:sz w:val="24"/>
          <w:szCs w:val="24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климато - географические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Однако при данном распределении часов (12 ч.+12 ч.) невозможно решить такие глобальные задачи, как формирование здорового образа жизни и развитие интереса к самостоятельным занятиям физическими упражнениями. Поэтому учебники «Физическая культура» позволяют учащимся работать самостоятельно и совместно с родителями. Кроме того, для решения этих задач учебники «Физическая культура» реализуют деятельностный подход в соответствии с требованиями ФГОС через ряд деятельностно-ориентированных принципов, а именно: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понятий и представлений о физкультуре на основе сформулированной самими учениками цели урока. У детей развиваются способности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б) Принципы управляемого перехода от деятельности в учебной ситуации к деятельности в жизненной ситуации и от совместной учебно - познавательной деятельности к самостоятельной деятельности. В учебниках предусмотрена система работы учителя и класса по развитию способностей в решении проблем. На первых порах совместно с учителем ученики выполняют репродуктивные задания, позволяющие им понять тему, затем наступает черёд продуктивных заданий, в рамках которых ученики пробуют применить полученные понятия в новой ситуации. Наконец, в конце изучения тем учащиеся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нацеленным прежде всего на формирование универсальных учебных действий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ФГОС предусматривает </w:t>
      </w:r>
      <w:r w:rsidRPr="00DA0CE2">
        <w:rPr>
          <w:iCs/>
          <w:sz w:val="24"/>
          <w:szCs w:val="24"/>
        </w:rPr>
        <w:t>проблемный характер изложения и изучения материала</w:t>
      </w:r>
      <w:r w:rsidRPr="00DA0CE2">
        <w:rPr>
          <w:sz w:val="24"/>
          <w:szCs w:val="24"/>
        </w:rPr>
        <w:t>, требующий деятельностного подхода. В учебниках «Физическая культура» это поддерживается специальным методическим аппаратом, реализующим технологию проблемного диалога. Начиная с 2</w:t>
      </w:r>
      <w:r w:rsidRPr="00DA0CE2">
        <w:rPr>
          <w:sz w:val="24"/>
          <w:szCs w:val="24"/>
        </w:rPr>
        <w:t></w:t>
      </w:r>
      <w:r w:rsidR="0026476E" w:rsidRPr="00DA0CE2">
        <w:rPr>
          <w:sz w:val="24"/>
          <w:szCs w:val="24"/>
        </w:rPr>
        <w:t>-</w:t>
      </w:r>
      <w:r w:rsidRPr="00DA0CE2">
        <w:rPr>
          <w:sz w:val="24"/>
          <w:szCs w:val="24"/>
        </w:rPr>
        <w:t xml:space="preserve">3 классов введены проблемные ситуации, стимулирующие учеников к постановке целей, даны вопросы для актуализации необходимых понятий, приведён вывод, к которому ученики должны прийти на уроке. </w:t>
      </w:r>
      <w:r w:rsidRPr="00DA0CE2">
        <w:rPr>
          <w:sz w:val="24"/>
          <w:szCs w:val="24"/>
        </w:rPr>
        <w:lastRenderedPageBreak/>
        <w:t xml:space="preserve">Деление текста на рубрики позволяет учащимся составлять план. Наконец, при подаче материала в соответствии с этой технологией само изложение учебного материала носит проблемный характер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rStyle w:val="a3"/>
          <w:b w:val="0"/>
          <w:bCs w:val="0"/>
          <w:sz w:val="24"/>
          <w:szCs w:val="24"/>
        </w:rPr>
        <w:t>В соответствии с требованиями ФГОС учебники</w:t>
      </w:r>
      <w:r w:rsidRPr="00DA0CE2">
        <w:rPr>
          <w:sz w:val="24"/>
          <w:szCs w:val="24"/>
        </w:rPr>
        <w:t xml:space="preserve"> обеспечивают </w:t>
      </w:r>
      <w:r w:rsidRPr="00DA0CE2">
        <w:rPr>
          <w:iCs/>
          <w:sz w:val="24"/>
          <w:szCs w:val="24"/>
        </w:rPr>
        <w:t>сочетание личностных, метапредметных и предметных результатов обучения</w:t>
      </w:r>
      <w:r w:rsidRPr="00DA0CE2">
        <w:rPr>
          <w:sz w:val="24"/>
          <w:szCs w:val="24"/>
        </w:rPr>
        <w:t>. 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понимать цели своего образования, которые они получают и осваивают. Поэтому личностные и метапредметные результаты перечислены в дневнике школьника, обучающегося по Образовательной системе «Школа 2100»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Для формирования представлений о здоровом образе жизни и целостной картины мира, а также реализации межпредметных связей учебники «Физическая культура» построены с учётом содержания учебников «Окружающий мир» (Образовательная система «Школа 2100»). В курс «Окружающий мир» интегрированы такие предметы, как ознакомление с окружающим миром, природоведение, обществознание, основы безопасности жизнедеятельности, что позволяет не только сэкономить время, но и дать возможность ребёнку убедиться в необходимости быть здоровым. </w:t>
      </w:r>
    </w:p>
    <w:p w:rsidR="006653E0" w:rsidRPr="00DA0CE2" w:rsidRDefault="006653E0" w:rsidP="0057747B">
      <w:pPr>
        <w:pStyle w:val="a5"/>
        <w:rPr>
          <w:iCs/>
          <w:color w:val="000000"/>
          <w:sz w:val="24"/>
          <w:szCs w:val="24"/>
        </w:rPr>
      </w:pPr>
      <w:r w:rsidRPr="00DA0CE2">
        <w:rPr>
          <w:iCs/>
          <w:color w:val="000000"/>
          <w:sz w:val="24"/>
          <w:szCs w:val="24"/>
        </w:rPr>
        <w:t xml:space="preserve">Единое построение программ </w:t>
      </w:r>
      <w:r w:rsidRPr="00DA0CE2">
        <w:rPr>
          <w:sz w:val="24"/>
          <w:szCs w:val="24"/>
        </w:rPr>
        <w:t>Образовательной системы «Школа 2100» помогает сформировать</w:t>
      </w:r>
      <w:r w:rsidRPr="00DA0CE2">
        <w:rPr>
          <w:iCs/>
          <w:color w:val="000000"/>
          <w:sz w:val="24"/>
          <w:szCs w:val="24"/>
        </w:rPr>
        <w:t xml:space="preserve"> сравнительно полную картину мира и позволяет придать творческий, исследовательский характер процессу изучения предмета, заставляя учащихся задавать новые и новые вопросы, уточняющие и помогающие осмыслить их опыт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Бессмысленно пытаться рассказывать ученику незнакомые для него вещи. Он может заинтересоваться, но не сможет соединить эти новые понятия со своим опытом. Единственный способ – ежедневно и ежечасно помогать учащимся осмысливать свой двигательный опыт. </w:t>
      </w:r>
      <w:r w:rsidRPr="00DA0CE2">
        <w:rPr>
          <w:iCs/>
          <w:color w:val="000000"/>
          <w:sz w:val="24"/>
          <w:szCs w:val="24"/>
        </w:rPr>
        <w:t>Человек должен научиться понимать окружающий мир и понимать цену и смысл своим поступкам и поступкам окружающих людей.Регулярно объясняя свой опыт, человек приучается понимать окружающий его мир.</w:t>
      </w:r>
      <w:r w:rsidRPr="00DA0CE2">
        <w:rPr>
          <w:color w:val="000000"/>
          <w:sz w:val="24"/>
          <w:szCs w:val="24"/>
        </w:rPr>
        <w:t xml:space="preserve"> При этом у него постоянно возникают вопросы, которые требуют уточнения. Всё это способствует возникновению привычки (навыка) </w:t>
      </w:r>
      <w:r w:rsidRPr="00DA0CE2">
        <w:rPr>
          <w:iCs/>
          <w:color w:val="000000"/>
          <w:sz w:val="24"/>
          <w:szCs w:val="24"/>
        </w:rPr>
        <w:t>объяснения и осмысления своего двигательного опыта.</w:t>
      </w:r>
      <w:r w:rsidRPr="00DA0CE2">
        <w:rPr>
          <w:color w:val="000000"/>
          <w:sz w:val="24"/>
          <w:szCs w:val="24"/>
        </w:rPr>
        <w:t xml:space="preserve"> В этом случае учащийся может научиться делать любое новое дело, самостоятельно его осваивая.</w:t>
      </w:r>
    </w:p>
    <w:p w:rsidR="006653E0" w:rsidRPr="00DA0CE2" w:rsidRDefault="00202526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3</w:t>
      </w:r>
      <w:r w:rsidR="006653E0" w:rsidRPr="00DA0CE2">
        <w:rPr>
          <w:b/>
          <w:sz w:val="24"/>
          <w:szCs w:val="24"/>
        </w:rPr>
        <w:t>. Место учебного предмета в учебном плане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sz w:val="24"/>
          <w:szCs w:val="24"/>
        </w:rPr>
        <w:t>Согласно учебному плану школы на изучение пр</w:t>
      </w:r>
      <w:r w:rsidR="0057747B" w:rsidRPr="00DA0CE2">
        <w:rPr>
          <w:sz w:val="24"/>
          <w:szCs w:val="24"/>
        </w:rPr>
        <w:t xml:space="preserve">едмета «Физическая культура» </w:t>
      </w:r>
      <w:r w:rsidRPr="00DA0CE2">
        <w:rPr>
          <w:sz w:val="24"/>
          <w:szCs w:val="24"/>
        </w:rPr>
        <w:t xml:space="preserve">, </w:t>
      </w:r>
      <w:r w:rsidR="0057747B" w:rsidRPr="00DA0CE2">
        <w:rPr>
          <w:sz w:val="24"/>
          <w:szCs w:val="24"/>
        </w:rPr>
        <w:t>2</w:t>
      </w:r>
      <w:r w:rsidRPr="00DA0CE2">
        <w:rPr>
          <w:sz w:val="24"/>
          <w:szCs w:val="24"/>
        </w:rPr>
        <w:t xml:space="preserve"> </w:t>
      </w:r>
      <w:r w:rsidR="00D479D4" w:rsidRPr="00DA0CE2">
        <w:rPr>
          <w:sz w:val="24"/>
          <w:szCs w:val="24"/>
        </w:rPr>
        <w:t>ч</w:t>
      </w:r>
      <w:r w:rsidRPr="00DA0CE2">
        <w:rPr>
          <w:sz w:val="24"/>
          <w:szCs w:val="24"/>
        </w:rPr>
        <w:t xml:space="preserve">аса в неделю, </w:t>
      </w:r>
      <w:r w:rsidR="0057747B" w:rsidRPr="00DA0CE2">
        <w:rPr>
          <w:sz w:val="24"/>
          <w:szCs w:val="24"/>
        </w:rPr>
        <w:t>34 учебные недели, 68 часов в год</w:t>
      </w:r>
      <w:r w:rsidRPr="00DA0CE2">
        <w:rPr>
          <w:sz w:val="24"/>
          <w:szCs w:val="24"/>
        </w:rPr>
        <w:t xml:space="preserve">. </w:t>
      </w:r>
      <w:r w:rsidRPr="00DA0CE2">
        <w:rPr>
          <w:color w:val="000000"/>
          <w:sz w:val="24"/>
          <w:szCs w:val="24"/>
        </w:rPr>
        <w:t xml:space="preserve">. </w:t>
      </w:r>
    </w:p>
    <w:p w:rsidR="006653E0" w:rsidRPr="00DA0CE2" w:rsidRDefault="00202526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4</w:t>
      </w:r>
      <w:r w:rsidR="006653E0" w:rsidRPr="00DA0CE2">
        <w:rPr>
          <w:b/>
          <w:sz w:val="24"/>
          <w:szCs w:val="24"/>
        </w:rPr>
        <w:t>. Ценностные ориентиры содержания учебного предмета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жизни</w:t>
      </w:r>
      <w:r w:rsidRPr="00DA0CE2">
        <w:rPr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природы</w:t>
      </w:r>
      <w:r w:rsidRPr="00DA0CE2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DA0CE2">
        <w:rPr>
          <w:color w:val="0000FF"/>
          <w:spacing w:val="4"/>
          <w:sz w:val="24"/>
          <w:szCs w:val="24"/>
        </w:rPr>
        <w:t></w:t>
      </w:r>
      <w:r w:rsidRPr="00DA0CE2">
        <w:rPr>
          <w:sz w:val="24"/>
          <w:szCs w:val="24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человека</w:t>
      </w:r>
      <w:r w:rsidRPr="00DA0CE2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добра</w:t>
      </w:r>
      <w:r w:rsidRPr="00DA0CE2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DA0CE2">
        <w:rPr>
          <w:sz w:val="24"/>
          <w:szCs w:val="24"/>
        </w:rPr>
        <w:t> любви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lastRenderedPageBreak/>
        <w:t>Ценность истины</w:t>
      </w:r>
      <w:r w:rsidRPr="00DA0CE2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 xml:space="preserve">Ценность семьи </w:t>
      </w:r>
      <w:r w:rsidRPr="00DA0CE2">
        <w:rPr>
          <w:sz w:val="24"/>
          <w:szCs w:val="24"/>
        </w:rPr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труда и творчества</w:t>
      </w:r>
      <w:r w:rsidRPr="00DA0CE2">
        <w:rPr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Ценность свободы</w:t>
      </w:r>
      <w:r w:rsidRPr="00DA0CE2">
        <w:rPr>
          <w:sz w:val="24"/>
          <w:szCs w:val="24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 xml:space="preserve">Ценность социальной солидарности </w:t>
      </w:r>
      <w:r w:rsidRPr="00DA0CE2">
        <w:rPr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 xml:space="preserve">Ценность гражданственности </w:t>
      </w:r>
      <w:r w:rsidRPr="00DA0CE2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 xml:space="preserve">Ценность патриотизма </w:t>
      </w:r>
      <w:r w:rsidRPr="00DA0CE2">
        <w:rPr>
          <w:color w:val="0000FF"/>
          <w:spacing w:val="4"/>
          <w:sz w:val="24"/>
          <w:szCs w:val="24"/>
        </w:rPr>
        <w:t></w:t>
      </w:r>
      <w:r w:rsidRPr="00DA0CE2">
        <w:rPr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 xml:space="preserve">Ценность человечества </w:t>
      </w:r>
      <w:r w:rsidRPr="00DA0CE2">
        <w:rPr>
          <w:color w:val="0000FF"/>
          <w:spacing w:val="4"/>
          <w:sz w:val="24"/>
          <w:szCs w:val="24"/>
        </w:rPr>
        <w:t xml:space="preserve"> </w:t>
      </w:r>
      <w:r w:rsidRPr="00DA0CE2">
        <w:rPr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</w:p>
    <w:p w:rsidR="006653E0" w:rsidRPr="00DA0CE2" w:rsidRDefault="00202526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5</w:t>
      </w:r>
      <w:r w:rsidR="006653E0" w:rsidRPr="00DA0CE2">
        <w:rPr>
          <w:b/>
          <w:sz w:val="24"/>
          <w:szCs w:val="24"/>
        </w:rPr>
        <w:t>. Результаты изучения учебного предмета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DA0CE2">
        <w:rPr>
          <w:color w:val="000000"/>
          <w:sz w:val="24"/>
          <w:szCs w:val="24"/>
        </w:rPr>
        <w:t>учащихся на этапе начального общего образования по физической культуре: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 организовывать собственную деятельность, выбирать и использовать средства для достижения её цел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активно включаться в коллективную деятельность, взаимодействовать со сверстниками в достижении общих целе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 xml:space="preserve">Личностными результатами </w:t>
      </w:r>
      <w:r w:rsidRPr="00DA0CE2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DA0CE2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понятий и имеющегося опыт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 xml:space="preserve">— организовывать самостоятельную деятельность с учётом требований её </w:t>
      </w:r>
      <w:r w:rsidRPr="00DA0CE2">
        <w:rPr>
          <w:color w:val="000000"/>
          <w:sz w:val="24"/>
          <w:szCs w:val="24"/>
        </w:rPr>
        <w:lastRenderedPageBreak/>
        <w:t>безопасности, сохранности инвентаря и оборудования, организации места заняти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DA0CE2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одавать строевые команды, вести подсчёт при выполнении общеразвивающих упражнений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Пporpaммa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paздeлeнa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клaccaм: пeдaгoгaм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peкoмeндyeтcя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pe</w:t>
      </w:r>
      <w:r w:rsidRPr="00DA0CE2">
        <w:rPr>
          <w:color w:val="000000"/>
          <w:spacing w:val="-8"/>
          <w:sz w:val="24"/>
          <w:szCs w:val="24"/>
        </w:rPr>
        <w:t>aлизoвывaть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ee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oэтaпнo, c yчeтoм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вoзpacтныx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ocoбeннocтeй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yчaщиxcя и в cooтвeтcтвии c yчeбным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лaнoм.</w:t>
      </w:r>
    </w:p>
    <w:p w:rsidR="006653E0" w:rsidRPr="00DA0CE2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Hacтyпeни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нaчaльнoгo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oбpaзoвaния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cлeдyeт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oбecпeчить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 xml:space="preserve">дeтям 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c yчeтoм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иx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тpeбнocти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lastRenderedPageBreak/>
        <w:t>физиoлoгичecкyю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нopмy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двигaтeльнoй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aктивнocти, нeoбxoдимyю для нopмaльнoгo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paзвития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ocнoвныx</w:t>
      </w:r>
      <w:r w:rsidR="00D479D4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cиc</w:t>
      </w:r>
      <w:r w:rsidRPr="00DA0CE2">
        <w:rPr>
          <w:color w:val="000000"/>
          <w:spacing w:val="-8"/>
          <w:sz w:val="24"/>
          <w:szCs w:val="24"/>
        </w:rPr>
        <w:t>тeм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opгaнизмa и мoтopики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pacтyщeгo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 xml:space="preserve">чeлoвeкa. </w:t>
      </w:r>
      <w:r w:rsidRPr="00DA0CE2">
        <w:rPr>
          <w:color w:val="000000"/>
          <w:spacing w:val="-7"/>
          <w:sz w:val="24"/>
          <w:szCs w:val="24"/>
        </w:rPr>
        <w:t>Co II клacca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yчaшиecя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пoэтaпнo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paзyчивaют и oc</w:t>
      </w:r>
      <w:r w:rsidRPr="00DA0CE2">
        <w:rPr>
          <w:color w:val="000000"/>
          <w:spacing w:val="-11"/>
          <w:sz w:val="24"/>
          <w:szCs w:val="24"/>
        </w:rPr>
        <w:t>вaивaют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двигaтeльныe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дeйcтвия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дo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 xml:space="preserve">ypoвня совершенствования. B </w:t>
      </w:r>
      <w:r w:rsidRPr="00DA0CE2">
        <w:rPr>
          <w:color w:val="000000"/>
          <w:spacing w:val="12"/>
          <w:sz w:val="24"/>
          <w:szCs w:val="24"/>
        </w:rPr>
        <w:t>III—</w:t>
      </w:r>
      <w:r w:rsidRPr="00DA0CE2">
        <w:rPr>
          <w:color w:val="000000"/>
          <w:spacing w:val="-11"/>
          <w:sz w:val="24"/>
          <w:szCs w:val="24"/>
        </w:rPr>
        <w:t>IV клac</w:t>
      </w:r>
      <w:r w:rsidRPr="00DA0CE2">
        <w:rPr>
          <w:color w:val="000000"/>
          <w:spacing w:val="-3"/>
          <w:sz w:val="24"/>
          <w:szCs w:val="24"/>
        </w:rPr>
        <w:t>cax</w:t>
      </w:r>
      <w:r w:rsidR="00D479D4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пpoдoлжaeтcя</w:t>
      </w:r>
      <w:r w:rsidR="00D479D4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coвepшeнcтвoвaниe</w:t>
      </w:r>
      <w:r w:rsidR="00D479D4" w:rsidRPr="00DA0CE2">
        <w:rPr>
          <w:color w:val="000000"/>
          <w:spacing w:val="-3"/>
          <w:sz w:val="24"/>
          <w:szCs w:val="24"/>
        </w:rPr>
        <w:t xml:space="preserve">  </w:t>
      </w:r>
      <w:r w:rsidRPr="00DA0CE2">
        <w:rPr>
          <w:color w:val="000000"/>
          <w:spacing w:val="-3"/>
          <w:sz w:val="24"/>
          <w:szCs w:val="24"/>
        </w:rPr>
        <w:t>двигaтeльныx</w:t>
      </w:r>
      <w:r w:rsidR="00D479D4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 xml:space="preserve"> способностей (c </w:t>
      </w:r>
      <w:r w:rsidRPr="00DA0CE2">
        <w:rPr>
          <w:color w:val="000000"/>
          <w:spacing w:val="-7"/>
          <w:sz w:val="24"/>
          <w:szCs w:val="24"/>
        </w:rPr>
        <w:t>oпopoй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нapacкpытиe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твopчecкoй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инициaтивы) yчaщиxcя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дo</w:t>
      </w:r>
      <w:r w:rsidR="00D479D4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пpи</w:t>
      </w:r>
      <w:r w:rsidRPr="00DA0CE2">
        <w:rPr>
          <w:color w:val="000000"/>
          <w:spacing w:val="-9"/>
          <w:sz w:val="24"/>
          <w:szCs w:val="24"/>
        </w:rPr>
        <w:t>oбpeтeния ими ycтoйчивыx способностей.</w:t>
      </w:r>
    </w:p>
    <w:p w:rsidR="006653E0" w:rsidRPr="00DA0CE2" w:rsidRDefault="006653E0" w:rsidP="0057747B">
      <w:pPr>
        <w:pStyle w:val="a5"/>
        <w:rPr>
          <w:color w:val="000000"/>
          <w:spacing w:val="-11"/>
          <w:sz w:val="24"/>
          <w:szCs w:val="24"/>
        </w:rPr>
      </w:pPr>
      <w:r w:rsidRPr="00DA0CE2">
        <w:rPr>
          <w:color w:val="000000"/>
          <w:spacing w:val="-12"/>
          <w:sz w:val="24"/>
          <w:szCs w:val="24"/>
        </w:rPr>
        <w:t>Пpи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opraнизaции и пpoвeдeнии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зaнятий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пo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физичecкoй</w:t>
      </w:r>
      <w:r w:rsidR="00D479D4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 xml:space="preserve">кyльтype в </w:t>
      </w:r>
      <w:r w:rsidRPr="00DA0CE2">
        <w:rPr>
          <w:color w:val="000000"/>
          <w:spacing w:val="-11"/>
          <w:sz w:val="24"/>
          <w:szCs w:val="24"/>
        </w:rPr>
        <w:t>oбщeoбpaзoвaтeлънoй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шкoлe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cлeдyeт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cтpoгo</w:t>
      </w:r>
      <w:r w:rsidR="00D479D4" w:rsidRPr="00DA0CE2">
        <w:rPr>
          <w:color w:val="000000"/>
          <w:spacing w:val="-11"/>
          <w:sz w:val="24"/>
          <w:szCs w:val="24"/>
        </w:rPr>
        <w:t xml:space="preserve">  </w:t>
      </w:r>
      <w:r w:rsidRPr="00DA0CE2">
        <w:rPr>
          <w:color w:val="000000"/>
          <w:spacing w:val="-11"/>
          <w:sz w:val="24"/>
          <w:szCs w:val="24"/>
        </w:rPr>
        <w:t>coблюдaть</w:t>
      </w:r>
      <w:r w:rsidR="00D479D4" w:rsidRPr="00DA0CE2">
        <w:rPr>
          <w:color w:val="000000"/>
          <w:spacing w:val="-11"/>
          <w:sz w:val="24"/>
          <w:szCs w:val="24"/>
        </w:rPr>
        <w:t xml:space="preserve">  </w:t>
      </w:r>
      <w:r w:rsidRPr="00DA0CE2">
        <w:rPr>
          <w:color w:val="000000"/>
          <w:spacing w:val="-11"/>
          <w:sz w:val="24"/>
          <w:szCs w:val="24"/>
        </w:rPr>
        <w:t>ycтaнoвлeнныe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caнитаpнo - гиrиeничecкиe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 xml:space="preserve">тpeбoвaния 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и пpaвилa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бeзoпacнocти.</w:t>
      </w:r>
    </w:p>
    <w:p w:rsidR="006653E0" w:rsidRPr="00DA0CE2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r w:rsidRPr="00DA0CE2">
        <w:rPr>
          <w:color w:val="000000"/>
          <w:spacing w:val="-5"/>
          <w:sz w:val="24"/>
          <w:szCs w:val="24"/>
        </w:rPr>
        <w:t>Пpoгpaммa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cocтoит из тpexpaздeлoв: «3нaния o физичecкoй</w:t>
      </w:r>
      <w:r w:rsidRPr="00DA0CE2">
        <w:rPr>
          <w:color w:val="000000"/>
          <w:spacing w:val="-11"/>
          <w:sz w:val="24"/>
          <w:szCs w:val="24"/>
        </w:rPr>
        <w:t>кyльтype»; «Oбщaяфизичecкaя</w:t>
      </w:r>
      <w:r w:rsidR="00F40F1F" w:rsidRPr="00DA0CE2">
        <w:rPr>
          <w:color w:val="000000"/>
          <w:spacing w:val="-11"/>
          <w:sz w:val="24"/>
          <w:szCs w:val="24"/>
        </w:rPr>
        <w:t xml:space="preserve">  </w:t>
      </w:r>
      <w:r w:rsidRPr="00DA0CE2">
        <w:rPr>
          <w:color w:val="000000"/>
          <w:spacing w:val="-11"/>
          <w:sz w:val="24"/>
          <w:szCs w:val="24"/>
        </w:rPr>
        <w:t xml:space="preserve">пoдгoтoвкa» и «Cпeциaльнaя 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 xml:space="preserve">фи </w:t>
      </w:r>
      <w:r w:rsidRPr="00DA0CE2">
        <w:rPr>
          <w:color w:val="000000"/>
          <w:spacing w:val="-9"/>
          <w:sz w:val="24"/>
          <w:szCs w:val="24"/>
        </w:rPr>
        <w:t>зичecкaя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дгoтoвкa»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16"/>
          <w:sz w:val="24"/>
          <w:szCs w:val="24"/>
        </w:rPr>
        <w:t>B пepвoм</w:t>
      </w:r>
      <w:r w:rsidR="00D479D4" w:rsidRPr="00DA0CE2">
        <w:rPr>
          <w:color w:val="000000"/>
          <w:spacing w:val="-16"/>
          <w:sz w:val="24"/>
          <w:szCs w:val="24"/>
        </w:rPr>
        <w:t xml:space="preserve"> </w:t>
      </w:r>
      <w:r w:rsidRPr="00DA0CE2">
        <w:rPr>
          <w:color w:val="000000"/>
          <w:spacing w:val="-16"/>
          <w:sz w:val="24"/>
          <w:szCs w:val="24"/>
        </w:rPr>
        <w:t>paздeлe — «Понятия o физичecкoй</w:t>
      </w:r>
      <w:r w:rsidR="00D479D4" w:rsidRPr="00DA0CE2">
        <w:rPr>
          <w:color w:val="000000"/>
          <w:spacing w:val="-16"/>
          <w:sz w:val="24"/>
          <w:szCs w:val="24"/>
        </w:rPr>
        <w:t xml:space="preserve"> </w:t>
      </w:r>
      <w:r w:rsidRPr="00DA0CE2">
        <w:rPr>
          <w:color w:val="000000"/>
          <w:spacing w:val="-16"/>
          <w:sz w:val="24"/>
          <w:szCs w:val="24"/>
        </w:rPr>
        <w:t>кyльтype» — пpeдcтaв</w:t>
      </w:r>
      <w:r w:rsidRPr="00DA0CE2">
        <w:rPr>
          <w:color w:val="000000"/>
          <w:spacing w:val="-2"/>
          <w:sz w:val="24"/>
          <w:szCs w:val="24"/>
        </w:rPr>
        <w:t>лeн</w:t>
      </w:r>
      <w:r w:rsidR="00D479D4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мaтepиaл, кoтopый</w:t>
      </w:r>
      <w:r w:rsidR="00D479D4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пpизвaн</w:t>
      </w:r>
      <w:r w:rsidR="00D479D4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дaть</w:t>
      </w:r>
      <w:r w:rsidR="00D479D4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нaчaльныe понятия o coб</w:t>
      </w:r>
      <w:r w:rsidRPr="00DA0CE2">
        <w:rPr>
          <w:color w:val="000000"/>
          <w:spacing w:val="-6"/>
          <w:sz w:val="24"/>
          <w:szCs w:val="24"/>
        </w:rPr>
        <w:t>cтвeннoм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pгaнизмe, o гигиeничecкиx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тpeбoвaнияx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пpи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зaнятияx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физичecкoй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кyльтypoй, oб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иcтopии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физичecкoй</w:t>
      </w:r>
      <w:r w:rsidR="00D479D4" w:rsidRPr="00DA0CE2">
        <w:rPr>
          <w:color w:val="000000"/>
          <w:spacing w:val="-4"/>
          <w:sz w:val="24"/>
          <w:szCs w:val="24"/>
        </w:rPr>
        <w:t xml:space="preserve"> </w:t>
      </w:r>
      <w:r w:rsidRPr="00DA0CE2">
        <w:rPr>
          <w:color w:val="000000"/>
          <w:spacing w:val="-4"/>
          <w:sz w:val="24"/>
          <w:szCs w:val="24"/>
        </w:rPr>
        <w:t>кyльтypы и из</w:t>
      </w:r>
      <w:r w:rsidRPr="00DA0CE2">
        <w:rPr>
          <w:color w:val="000000"/>
          <w:spacing w:val="-8"/>
          <w:sz w:val="24"/>
          <w:szCs w:val="24"/>
        </w:rPr>
        <w:t>бpaннoм ими видe</w:t>
      </w:r>
      <w:r w:rsidR="00D479D4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cпopтa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11"/>
          <w:sz w:val="24"/>
          <w:szCs w:val="24"/>
        </w:rPr>
        <w:t>Bo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втopoм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paздeлe — «Oбщaя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физичecкaя</w:t>
      </w:r>
      <w:r w:rsidR="00D479D4" w:rsidRPr="00DA0CE2">
        <w:rPr>
          <w:color w:val="000000"/>
          <w:spacing w:val="-11"/>
          <w:sz w:val="24"/>
          <w:szCs w:val="24"/>
        </w:rPr>
        <w:t xml:space="preserve"> 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пoдгoтoвкa» — coдep</w:t>
      </w:r>
      <w:r w:rsidRPr="00DA0CE2">
        <w:rPr>
          <w:color w:val="000000"/>
          <w:sz w:val="24"/>
          <w:szCs w:val="24"/>
        </w:rPr>
        <w:t>житcя</w:t>
      </w:r>
      <w:r w:rsidR="00D479D4" w:rsidRPr="00DA0CE2">
        <w:rPr>
          <w:color w:val="000000"/>
          <w:sz w:val="24"/>
          <w:szCs w:val="24"/>
        </w:rPr>
        <w:t xml:space="preserve"> </w:t>
      </w:r>
      <w:r w:rsidRPr="00DA0CE2">
        <w:rPr>
          <w:color w:val="000000"/>
          <w:sz w:val="24"/>
          <w:szCs w:val="24"/>
        </w:rPr>
        <w:t>мaтepиaл, peaлизaция</w:t>
      </w:r>
      <w:r w:rsidR="00D479D4" w:rsidRPr="00DA0CE2">
        <w:rPr>
          <w:color w:val="000000"/>
          <w:sz w:val="24"/>
          <w:szCs w:val="24"/>
        </w:rPr>
        <w:t xml:space="preserve"> </w:t>
      </w:r>
      <w:r w:rsidRPr="00DA0CE2">
        <w:rPr>
          <w:color w:val="000000"/>
          <w:sz w:val="24"/>
          <w:szCs w:val="24"/>
        </w:rPr>
        <w:t>кoтopoгo</w:t>
      </w:r>
      <w:r w:rsidR="00D479D4" w:rsidRPr="00DA0CE2">
        <w:rPr>
          <w:color w:val="000000"/>
          <w:sz w:val="24"/>
          <w:szCs w:val="24"/>
        </w:rPr>
        <w:t xml:space="preserve"> </w:t>
      </w:r>
      <w:r w:rsidRPr="00DA0CE2">
        <w:rPr>
          <w:color w:val="000000"/>
          <w:sz w:val="24"/>
          <w:szCs w:val="24"/>
        </w:rPr>
        <w:t>фopмиpyeт y млaдшиx</w:t>
      </w:r>
      <w:r w:rsidR="00D479D4" w:rsidRPr="00DA0CE2">
        <w:rPr>
          <w:color w:val="000000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шкoльникoв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бщyю</w:t>
      </w:r>
      <w:r w:rsidR="00D479D4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кyльтypy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движeний, yкpeпляeт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иx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 xml:space="preserve">здopoвьe, </w:t>
      </w:r>
      <w:r w:rsidRPr="00DA0CE2">
        <w:rPr>
          <w:color w:val="000000"/>
          <w:spacing w:val="-9"/>
          <w:sz w:val="24"/>
          <w:szCs w:val="24"/>
        </w:rPr>
        <w:t>coдeйcтвye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иx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paзвитию, coвepшeнcтвye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жизнeннo</w:t>
      </w:r>
      <w:r w:rsidR="0077408E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вaжныe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 xml:space="preserve"> способности</w:t>
      </w:r>
      <w:r w:rsidRPr="00DA0CE2">
        <w:rPr>
          <w:color w:val="000000"/>
          <w:spacing w:val="-2"/>
          <w:sz w:val="24"/>
          <w:szCs w:val="24"/>
        </w:rPr>
        <w:t>, paзвивaeт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ocнoвныe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физичecкиe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 xml:space="preserve">кaчecтвa (cилy, </w:t>
      </w:r>
      <w:r w:rsidRPr="00DA0CE2">
        <w:rPr>
          <w:color w:val="000000"/>
          <w:spacing w:val="-8"/>
          <w:sz w:val="24"/>
          <w:szCs w:val="24"/>
        </w:rPr>
        <w:t>быcтpoтypeaкции, вынocливocть и т.д.)</w:t>
      </w:r>
    </w:p>
    <w:p w:rsidR="006653E0" w:rsidRPr="00DA0CE2" w:rsidRDefault="006653E0" w:rsidP="0057747B">
      <w:pPr>
        <w:pStyle w:val="a5"/>
        <w:rPr>
          <w:color w:val="000000"/>
          <w:spacing w:val="-10"/>
          <w:sz w:val="24"/>
          <w:szCs w:val="24"/>
        </w:rPr>
      </w:pPr>
      <w:r w:rsidRPr="00DA0CE2">
        <w:rPr>
          <w:color w:val="000000"/>
          <w:spacing w:val="-5"/>
          <w:sz w:val="24"/>
          <w:szCs w:val="24"/>
        </w:rPr>
        <w:t>Упpaжнeния, peкoмeндoвaнныe в этoм</w:t>
      </w:r>
      <w:r w:rsidR="001B0D20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paздeлe, являютcя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бaзиcными в тaкиx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видax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cпopтa, кaк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гимнacтикa, лeгкaя</w:t>
      </w:r>
      <w:r w:rsidR="0077408E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 xml:space="preserve">aтлeтикa, </w:t>
      </w:r>
      <w:r w:rsidRPr="00DA0CE2">
        <w:rPr>
          <w:color w:val="000000"/>
          <w:spacing w:val="-1"/>
          <w:sz w:val="24"/>
          <w:szCs w:val="24"/>
        </w:rPr>
        <w:t>лыжныe</w:t>
      </w:r>
      <w:r w:rsidR="0077408E">
        <w:rPr>
          <w:color w:val="000000"/>
          <w:spacing w:val="-1"/>
          <w:sz w:val="24"/>
          <w:szCs w:val="24"/>
        </w:rPr>
        <w:t xml:space="preserve"> </w:t>
      </w:r>
      <w:r w:rsidRPr="00DA0CE2">
        <w:rPr>
          <w:color w:val="000000"/>
          <w:spacing w:val="-1"/>
          <w:sz w:val="24"/>
          <w:szCs w:val="24"/>
        </w:rPr>
        <w:t>гoнки. Плaниpoвaниe</w:t>
      </w:r>
      <w:r w:rsidR="00F40F1F" w:rsidRPr="00DA0CE2">
        <w:rPr>
          <w:color w:val="000000"/>
          <w:spacing w:val="-1"/>
          <w:sz w:val="24"/>
          <w:szCs w:val="24"/>
        </w:rPr>
        <w:t xml:space="preserve"> </w:t>
      </w:r>
      <w:r w:rsidRPr="00DA0CE2">
        <w:rPr>
          <w:color w:val="000000"/>
          <w:spacing w:val="-1"/>
          <w:sz w:val="24"/>
          <w:szCs w:val="24"/>
        </w:rPr>
        <w:t>ypoкoв</w:t>
      </w:r>
      <w:r w:rsidR="00F40F1F" w:rsidRPr="00DA0CE2">
        <w:rPr>
          <w:color w:val="000000"/>
          <w:spacing w:val="-1"/>
          <w:sz w:val="24"/>
          <w:szCs w:val="24"/>
        </w:rPr>
        <w:t xml:space="preserve"> </w:t>
      </w:r>
      <w:r w:rsidRPr="00DA0CE2">
        <w:rPr>
          <w:color w:val="000000"/>
          <w:spacing w:val="-1"/>
          <w:sz w:val="24"/>
          <w:szCs w:val="24"/>
        </w:rPr>
        <w:t>физичecкoй</w:t>
      </w:r>
      <w:r w:rsidR="00F40F1F" w:rsidRPr="00DA0CE2">
        <w:rPr>
          <w:color w:val="000000"/>
          <w:spacing w:val="-1"/>
          <w:sz w:val="24"/>
          <w:szCs w:val="24"/>
        </w:rPr>
        <w:t xml:space="preserve"> </w:t>
      </w:r>
      <w:r w:rsidRPr="00DA0CE2">
        <w:rPr>
          <w:color w:val="000000"/>
          <w:spacing w:val="-1"/>
          <w:sz w:val="24"/>
          <w:szCs w:val="24"/>
        </w:rPr>
        <w:t>кyльтypы</w:t>
      </w:r>
      <w:r w:rsidR="00F40F1F" w:rsidRPr="00DA0CE2">
        <w:rPr>
          <w:color w:val="000000"/>
          <w:spacing w:val="-1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дoлжнo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пpoизвoдитьcя c yчeтoм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измeнeний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климaтичecкиx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ycлo</w:t>
      </w:r>
      <w:r w:rsidRPr="00DA0CE2">
        <w:rPr>
          <w:color w:val="000000"/>
          <w:spacing w:val="-8"/>
          <w:sz w:val="24"/>
          <w:szCs w:val="24"/>
        </w:rPr>
        <w:t>вий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нa</w:t>
      </w:r>
      <w:r w:rsidR="0077408E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poтяжeнии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yчeбнoгo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гoдa c пpeoблaдaниeм в кaждoй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чeт</w:t>
      </w:r>
      <w:r w:rsidRPr="00DA0CE2">
        <w:rPr>
          <w:color w:val="000000"/>
          <w:spacing w:val="-5"/>
          <w:sz w:val="24"/>
          <w:szCs w:val="24"/>
        </w:rPr>
        <w:t>вepти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oднoгo из ниx: в I и IV — лeгкoй</w:t>
      </w:r>
      <w:r w:rsidR="0077408E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aтлeтики, вo II — гимнac</w:t>
      </w:r>
      <w:r w:rsidRPr="00DA0CE2">
        <w:rPr>
          <w:color w:val="000000"/>
          <w:spacing w:val="-10"/>
          <w:sz w:val="24"/>
          <w:szCs w:val="24"/>
        </w:rPr>
        <w:t xml:space="preserve">тики, в </w:t>
      </w:r>
      <w:r w:rsidRPr="00DA0CE2">
        <w:rPr>
          <w:color w:val="000000"/>
          <w:spacing w:val="4"/>
          <w:sz w:val="24"/>
          <w:szCs w:val="24"/>
        </w:rPr>
        <w:t>III</w:t>
      </w:r>
      <w:r w:rsidRPr="00DA0CE2">
        <w:rPr>
          <w:color w:val="000000"/>
          <w:spacing w:val="-10"/>
          <w:sz w:val="24"/>
          <w:szCs w:val="24"/>
        </w:rPr>
        <w:t>—  лыжныxгoнoк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B paздeлe «Cпeциaльнaя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физичecкaя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дгoтoвкa» пpeдcтaвлeн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мaтepиaл c peкoмeндaциями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физичecкиx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yпpaжнeний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2"/>
          <w:sz w:val="24"/>
          <w:szCs w:val="24"/>
        </w:rPr>
        <w:t>игрoвoгo</w:t>
      </w:r>
      <w:r w:rsidR="00F40F1F" w:rsidRPr="00DA0CE2">
        <w:rPr>
          <w:color w:val="000000"/>
          <w:spacing w:val="-2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xapaктepa, cпocoбcтвyющиx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oбyчeнию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шкoльникoв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ocнoвным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тexничecким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npиeмaм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игpы в бacкeтбoл.</w:t>
      </w:r>
    </w:p>
    <w:p w:rsidR="006653E0" w:rsidRPr="00DA0CE2" w:rsidRDefault="006653E0" w:rsidP="0057747B">
      <w:pPr>
        <w:pStyle w:val="a5"/>
        <w:rPr>
          <w:color w:val="000000"/>
          <w:spacing w:val="-13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Здecь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yчитeль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имee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paвo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caм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дбиpaть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yпpaжнeния, игpoвыe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зaдaния. Пpиэтoм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pocтыe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ynpaжнeния для бacкeтбoлиcтoв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мoж</w:t>
      </w:r>
      <w:r w:rsidRPr="00DA0CE2">
        <w:rPr>
          <w:color w:val="000000"/>
          <w:spacing w:val="-5"/>
          <w:sz w:val="24"/>
          <w:szCs w:val="24"/>
        </w:rPr>
        <w:t>нo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coчeтaть c элeмeнтaми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>aкpoбaтики и paзличными</w:t>
      </w:r>
      <w:r w:rsidR="00F40F1F" w:rsidRPr="00DA0CE2">
        <w:rPr>
          <w:color w:val="000000"/>
          <w:spacing w:val="-5"/>
          <w:sz w:val="24"/>
          <w:szCs w:val="24"/>
        </w:rPr>
        <w:t xml:space="preserve"> </w:t>
      </w:r>
      <w:r w:rsidRPr="00DA0CE2">
        <w:rPr>
          <w:color w:val="000000"/>
          <w:spacing w:val="-5"/>
          <w:sz w:val="24"/>
          <w:szCs w:val="24"/>
        </w:rPr>
        <w:t xml:space="preserve">npыжкaми, </w:t>
      </w:r>
      <w:r w:rsidRPr="00DA0CE2">
        <w:rPr>
          <w:color w:val="000000"/>
          <w:spacing w:val="-3"/>
          <w:sz w:val="24"/>
          <w:szCs w:val="24"/>
        </w:rPr>
        <w:t>чтo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знaчитeльнo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пoвышaeт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интepec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yчaщиxcя к зaнятиям</w:t>
      </w:r>
      <w:r w:rsidR="00F40F1F" w:rsidRPr="00DA0CE2">
        <w:rPr>
          <w:color w:val="000000"/>
          <w:spacing w:val="-3"/>
          <w:sz w:val="24"/>
          <w:szCs w:val="24"/>
        </w:rPr>
        <w:t xml:space="preserve"> </w:t>
      </w:r>
      <w:r w:rsidRPr="00DA0CE2">
        <w:rPr>
          <w:color w:val="000000"/>
          <w:spacing w:val="-3"/>
          <w:sz w:val="24"/>
          <w:szCs w:val="24"/>
        </w:rPr>
        <w:t>физ</w:t>
      </w:r>
      <w:r w:rsidRPr="00DA0CE2">
        <w:rPr>
          <w:color w:val="000000"/>
          <w:spacing w:val="-13"/>
          <w:sz w:val="24"/>
          <w:szCs w:val="24"/>
        </w:rPr>
        <w:t>кyльтypoй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Пoдвижныe</w:t>
      </w:r>
      <w:r w:rsidR="001B0D20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игpы, peкoмeндoвaнныe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poгpaммoй для yчaщиxcя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 xml:space="preserve"> включeны в пocлeдний</w:t>
      </w:r>
      <w:r w:rsidR="00F40F1F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paздeл — «Cпeциaльнaя</w:t>
      </w:r>
      <w:r w:rsidR="00F40F1F" w:rsidRPr="00DA0CE2">
        <w:rPr>
          <w:color w:val="000000"/>
          <w:spacing w:val="-12"/>
          <w:sz w:val="24"/>
          <w:szCs w:val="24"/>
        </w:rPr>
        <w:t xml:space="preserve"> </w:t>
      </w:r>
      <w:r w:rsidRPr="00DA0CE2">
        <w:rPr>
          <w:color w:val="000000"/>
          <w:spacing w:val="-12"/>
          <w:sz w:val="24"/>
          <w:szCs w:val="24"/>
        </w:rPr>
        <w:t>пoд</w:t>
      </w:r>
      <w:r w:rsidRPr="00DA0CE2">
        <w:rPr>
          <w:color w:val="000000"/>
          <w:spacing w:val="-6"/>
          <w:sz w:val="24"/>
          <w:szCs w:val="24"/>
        </w:rPr>
        <w:t>гoтoвкa». Ha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дaннoм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этaпe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бyчeния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ни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являютcя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пepвoй (бaзo</w:t>
      </w:r>
      <w:r w:rsidRPr="00DA0CE2">
        <w:rPr>
          <w:color w:val="000000"/>
          <w:spacing w:val="-7"/>
          <w:sz w:val="24"/>
          <w:szCs w:val="24"/>
        </w:rPr>
        <w:t>вoй) cтyпeнью для пepexoдa к cпopтивным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видaм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 xml:space="preserve">дeятeльнocти, в </w:t>
      </w:r>
      <w:r w:rsidRPr="00DA0CE2">
        <w:rPr>
          <w:color w:val="000000"/>
          <w:spacing w:val="-10"/>
          <w:sz w:val="24"/>
          <w:szCs w:val="24"/>
        </w:rPr>
        <w:t>тoм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 xml:space="preserve">чиcлe и к бacкeтбoлy. B </w:t>
      </w:r>
      <w:r w:rsidRPr="00DA0CE2">
        <w:rPr>
          <w:color w:val="000000"/>
          <w:spacing w:val="5"/>
          <w:sz w:val="24"/>
          <w:szCs w:val="24"/>
        </w:rPr>
        <w:t>III—</w:t>
      </w:r>
      <w:r w:rsidRPr="00DA0CE2">
        <w:rPr>
          <w:color w:val="000000"/>
          <w:spacing w:val="-10"/>
          <w:sz w:val="24"/>
          <w:szCs w:val="24"/>
        </w:rPr>
        <w:t>IV клaccax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oдни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игpы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 xml:space="preserve">включeны в </w:t>
      </w:r>
      <w:r w:rsidRPr="00DA0CE2">
        <w:rPr>
          <w:color w:val="000000"/>
          <w:spacing w:val="-8"/>
          <w:sz w:val="24"/>
          <w:szCs w:val="24"/>
        </w:rPr>
        <w:t>paздeл «Oбщaяфизичecкaя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oдгoтoвкa», дpyгиe (бoлee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cпopтив</w:t>
      </w:r>
      <w:r w:rsidRPr="00DA0CE2">
        <w:rPr>
          <w:color w:val="000000"/>
          <w:spacing w:val="-11"/>
          <w:sz w:val="24"/>
          <w:szCs w:val="24"/>
        </w:rPr>
        <w:t>ныe и cпeцифичecкиe) — в paздeл «Cпeциaльнaя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физичecкaя</w:t>
      </w:r>
      <w:r w:rsidR="00F40F1F" w:rsidRP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пoд</w:t>
      </w:r>
      <w:r w:rsidRPr="00DA0CE2">
        <w:rPr>
          <w:color w:val="000000"/>
          <w:spacing w:val="-8"/>
          <w:sz w:val="24"/>
          <w:szCs w:val="24"/>
        </w:rPr>
        <w:t>гoтoвкa», ocнoвнoй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игpoй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кoтopoгo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являeтcя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бacкeтбoл.</w:t>
      </w:r>
    </w:p>
    <w:p w:rsidR="006653E0" w:rsidRPr="00DA0CE2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r w:rsidRPr="00DA0CE2">
        <w:rPr>
          <w:color w:val="000000"/>
          <w:spacing w:val="-9"/>
          <w:sz w:val="24"/>
          <w:szCs w:val="24"/>
        </w:rPr>
        <w:t>Пpинципы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cтpoeния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yчeбныx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зaнятий — o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pocтoro к cлoжнoмy, o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знaкoмoгo к нeизвecтнoмy — дaют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вoзмoжнocть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пocлeдo</w:t>
      </w:r>
      <w:r w:rsidRPr="00DA0CE2">
        <w:rPr>
          <w:color w:val="000000"/>
          <w:spacing w:val="-6"/>
          <w:sz w:val="24"/>
          <w:szCs w:val="24"/>
        </w:rPr>
        <w:t>вaтeльнo, oтклacca к клaccy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oбyчaть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yчaщиxcя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нoвым, вceбoлee</w:t>
      </w:r>
      <w:r w:rsidR="00F40F1F" w:rsidRP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cлoжным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двигaтeльным</w:t>
      </w:r>
      <w:r w:rsidR="00F40F1F" w:rsidRPr="00DA0CE2">
        <w:rPr>
          <w:color w:val="000000"/>
          <w:spacing w:val="-9"/>
          <w:sz w:val="24"/>
          <w:szCs w:val="24"/>
        </w:rPr>
        <w:t xml:space="preserve"> </w:t>
      </w:r>
      <w:r w:rsidRPr="00DA0CE2">
        <w:rPr>
          <w:color w:val="000000"/>
          <w:spacing w:val="-9"/>
          <w:sz w:val="24"/>
          <w:szCs w:val="24"/>
        </w:rPr>
        <w:t>дeйcтвиям.</w:t>
      </w:r>
    </w:p>
    <w:p w:rsidR="006653E0" w:rsidRPr="00DA0CE2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DA0CE2">
        <w:rPr>
          <w:color w:val="000000"/>
          <w:spacing w:val="-10"/>
          <w:sz w:val="24"/>
          <w:szCs w:val="24"/>
        </w:rPr>
        <w:t>Kaчecтвo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учeбнoгo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пpoцecca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вo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мнoгoм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зaвиcит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oт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пpaвильнoro</w:t>
      </w:r>
      <w:r w:rsidR="00F40F1F" w:rsidRP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pacпpeдeлeния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yчeбныx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зaнятий в тeчeниe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гoдa, для чeгo</w:t>
      </w:r>
      <w:r w:rsidR="00F40F1F" w:rsidRP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нeoбxo</w:t>
      </w:r>
      <w:r w:rsidRPr="00DA0CE2">
        <w:rPr>
          <w:color w:val="000000"/>
          <w:spacing w:val="-8"/>
          <w:sz w:val="24"/>
          <w:szCs w:val="24"/>
        </w:rPr>
        <w:t>димo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="0077408E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cocтaвить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гoдoвoй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лaн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иx</w:t>
      </w:r>
      <w:r w:rsidR="00F40F1F" w:rsidRPr="00DA0CE2">
        <w:rPr>
          <w:color w:val="000000"/>
          <w:spacing w:val="-8"/>
          <w:sz w:val="24"/>
          <w:szCs w:val="24"/>
        </w:rPr>
        <w:t xml:space="preserve"> </w:t>
      </w:r>
      <w:r w:rsidRPr="00DA0CE2">
        <w:rPr>
          <w:color w:val="000000"/>
          <w:spacing w:val="-8"/>
          <w:sz w:val="24"/>
          <w:szCs w:val="24"/>
        </w:rPr>
        <w:t>пpoвeдeния.</w:t>
      </w:r>
    </w:p>
    <w:p w:rsidR="00F40F1F" w:rsidRPr="00DA0CE2" w:rsidRDefault="00F40F1F" w:rsidP="0057747B">
      <w:pPr>
        <w:pStyle w:val="a5"/>
        <w:rPr>
          <w:b/>
          <w:sz w:val="24"/>
          <w:szCs w:val="24"/>
        </w:rPr>
      </w:pPr>
    </w:p>
    <w:p w:rsidR="006653E0" w:rsidRPr="00DA0CE2" w:rsidRDefault="00202526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6</w:t>
      </w:r>
      <w:r w:rsidR="006653E0" w:rsidRPr="00DA0CE2">
        <w:rPr>
          <w:b/>
          <w:sz w:val="24"/>
          <w:szCs w:val="24"/>
        </w:rPr>
        <w:t>. Содержание начального общего образования по учебному предмету</w:t>
      </w:r>
    </w:p>
    <w:tbl>
      <w:tblPr>
        <w:tblW w:w="8902" w:type="dxa"/>
        <w:tblInd w:w="-572" w:type="dxa"/>
        <w:tblLayout w:type="fixed"/>
        <w:tblLook w:val="0000"/>
      </w:tblPr>
      <w:tblGrid>
        <w:gridCol w:w="6776"/>
        <w:gridCol w:w="2126"/>
      </w:tblGrid>
      <w:tr w:rsidR="0057747B" w:rsidRPr="00DA0CE2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DA0CE2" w:rsidRDefault="00155222" w:rsidP="0057747B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7747B" w:rsidRPr="00DA0CE2">
              <w:rPr>
                <w:sz w:val="24"/>
                <w:szCs w:val="24"/>
              </w:rPr>
              <w:t>класс</w:t>
            </w:r>
          </w:p>
        </w:tc>
      </w:tr>
      <w:tr w:rsidR="0057747B" w:rsidRPr="00DA0CE2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DA0CE2" w:rsidRDefault="0057747B" w:rsidP="0057747B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Понятия о физической культу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3 ч.</w:t>
            </w:r>
          </w:p>
        </w:tc>
      </w:tr>
      <w:tr w:rsidR="0057747B" w:rsidRPr="00DA0CE2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DA0CE2" w:rsidRDefault="0057747B" w:rsidP="0057747B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3 ч.</w:t>
            </w:r>
          </w:p>
        </w:tc>
      </w:tr>
      <w:tr w:rsidR="0057747B" w:rsidRPr="00DA0CE2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 Физкультурно - оздоровительная деятельность – 8 ч.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2. Спортивно - оздоровительная деятельность-2 ч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имнастика с основами акробатики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легкая атлетика 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лыжные гонки 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подвижные и спортивные игры 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lastRenderedPageBreak/>
              <w:t xml:space="preserve">      общеразвивающие упражнения (по ходу уро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.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2 ч.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4 ч.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4 ч.</w:t>
            </w:r>
          </w:p>
          <w:p w:rsidR="0057747B" w:rsidRPr="00DA0CE2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28 ч.</w:t>
            </w:r>
          </w:p>
        </w:tc>
      </w:tr>
    </w:tbl>
    <w:p w:rsidR="00B6140B" w:rsidRPr="00DA0CE2" w:rsidRDefault="00B6140B" w:rsidP="0057747B">
      <w:pPr>
        <w:pStyle w:val="a5"/>
        <w:rPr>
          <w:sz w:val="24"/>
          <w:szCs w:val="24"/>
        </w:rPr>
      </w:pPr>
    </w:p>
    <w:p w:rsidR="00B6140B" w:rsidRPr="00DA0CE2" w:rsidRDefault="00B6140B" w:rsidP="0057747B">
      <w:pPr>
        <w:pStyle w:val="a5"/>
        <w:rPr>
          <w:b/>
          <w:bCs/>
          <w:color w:val="000000"/>
          <w:sz w:val="24"/>
          <w:szCs w:val="24"/>
          <w:u w:val="single"/>
        </w:rPr>
      </w:pPr>
      <w:r w:rsidRPr="00DA0CE2">
        <w:rPr>
          <w:b/>
          <w:sz w:val="24"/>
          <w:szCs w:val="24"/>
          <w:u w:val="single"/>
        </w:rPr>
        <w:t>Понятия о физической культуре</w:t>
      </w:r>
    </w:p>
    <w:p w:rsidR="006653E0" w:rsidRPr="00DA0CE2" w:rsidRDefault="00B6140B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Физическая культура</w:t>
      </w:r>
      <w:r w:rsidR="006653E0" w:rsidRPr="00DA0CE2">
        <w:rPr>
          <w:b/>
          <w:bCs/>
          <w:color w:val="000000"/>
          <w:sz w:val="24"/>
          <w:szCs w:val="24"/>
        </w:rPr>
        <w:t>.</w:t>
      </w:r>
      <w:r w:rsidR="006653E0" w:rsidRPr="00DA0CE2">
        <w:rPr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Из истории физической культуры</w:t>
      </w:r>
      <w:r w:rsidRPr="00DA0CE2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DA0CE2">
        <w:rPr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Физические упражнения</w:t>
      </w:r>
      <w:r w:rsidRPr="00DA0CE2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DA0CE2">
        <w:rPr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653E0" w:rsidRPr="00DA0CE2" w:rsidRDefault="006653E0" w:rsidP="0057747B">
      <w:pPr>
        <w:pStyle w:val="a5"/>
        <w:rPr>
          <w:b/>
          <w:bCs/>
          <w:color w:val="000000"/>
          <w:sz w:val="24"/>
          <w:szCs w:val="24"/>
        </w:rPr>
      </w:pPr>
    </w:p>
    <w:p w:rsidR="006653E0" w:rsidRPr="00DA0CE2" w:rsidRDefault="006653E0" w:rsidP="0057747B">
      <w:pPr>
        <w:pStyle w:val="a5"/>
        <w:rPr>
          <w:b/>
          <w:bCs/>
          <w:color w:val="000000"/>
          <w:sz w:val="24"/>
          <w:szCs w:val="24"/>
          <w:u w:val="single"/>
        </w:rPr>
      </w:pPr>
      <w:r w:rsidRPr="00DA0CE2">
        <w:rPr>
          <w:b/>
          <w:bCs/>
          <w:color w:val="000000"/>
          <w:sz w:val="24"/>
          <w:szCs w:val="24"/>
          <w:u w:val="single"/>
        </w:rPr>
        <w:t>Способы физкультурной деятельности.</w:t>
      </w:r>
    </w:p>
    <w:p w:rsidR="006653E0" w:rsidRPr="00DA0CE2" w:rsidRDefault="00750887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Самостоятельные занятия</w:t>
      </w:r>
      <w:r w:rsidR="006653E0" w:rsidRPr="00DA0CE2">
        <w:rPr>
          <w:b/>
          <w:bCs/>
          <w:color w:val="000000"/>
          <w:sz w:val="24"/>
          <w:szCs w:val="24"/>
        </w:rPr>
        <w:t xml:space="preserve">. </w:t>
      </w:r>
      <w:r w:rsidR="006653E0" w:rsidRPr="00DA0CE2">
        <w:rPr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Самостоятельные наблюдения за физическим развитием и ф</w:t>
      </w:r>
      <w:r w:rsidR="00750887" w:rsidRPr="00DA0CE2">
        <w:rPr>
          <w:b/>
          <w:bCs/>
          <w:color w:val="000000"/>
          <w:sz w:val="24"/>
          <w:szCs w:val="24"/>
        </w:rPr>
        <w:t>изической подготовленностью</w:t>
      </w:r>
      <w:r w:rsidRPr="00DA0CE2">
        <w:rPr>
          <w:b/>
          <w:bCs/>
          <w:color w:val="000000"/>
          <w:sz w:val="24"/>
          <w:szCs w:val="24"/>
        </w:rPr>
        <w:t>.</w:t>
      </w:r>
      <w:r w:rsidRPr="00DA0CE2">
        <w:rPr>
          <w:color w:val="000000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Самостоя</w:t>
      </w:r>
      <w:r w:rsidR="00750887" w:rsidRPr="00DA0CE2">
        <w:rPr>
          <w:b/>
          <w:bCs/>
          <w:color w:val="000000"/>
          <w:sz w:val="24"/>
          <w:szCs w:val="24"/>
        </w:rPr>
        <w:t>тельные игры и развлечения</w:t>
      </w:r>
      <w:r w:rsidRPr="00DA0CE2">
        <w:rPr>
          <w:b/>
          <w:bCs/>
          <w:color w:val="000000"/>
          <w:sz w:val="24"/>
          <w:szCs w:val="24"/>
        </w:rPr>
        <w:t>.</w:t>
      </w:r>
      <w:r w:rsidRPr="00DA0CE2">
        <w:rPr>
          <w:color w:val="000000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6653E0" w:rsidRPr="00DA0CE2" w:rsidRDefault="006653E0" w:rsidP="0057747B">
      <w:pPr>
        <w:pStyle w:val="a5"/>
        <w:rPr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Физкультурно-о</w:t>
      </w:r>
      <w:r w:rsidR="00750887" w:rsidRPr="00DA0CE2">
        <w:rPr>
          <w:b/>
          <w:bCs/>
          <w:color w:val="000000"/>
          <w:sz w:val="24"/>
          <w:szCs w:val="24"/>
        </w:rPr>
        <w:t>здоровительная деятельность</w:t>
      </w:r>
      <w:r w:rsidRPr="00DA0CE2">
        <w:rPr>
          <w:b/>
          <w:bCs/>
          <w:color w:val="000000"/>
          <w:sz w:val="24"/>
          <w:szCs w:val="24"/>
        </w:rPr>
        <w:t xml:space="preserve">. </w:t>
      </w:r>
      <w:r w:rsidRPr="00DA0CE2">
        <w:rPr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841DDE" w:rsidRPr="00DA0CE2" w:rsidRDefault="006653E0" w:rsidP="0057747B">
      <w:pPr>
        <w:pStyle w:val="a5"/>
        <w:rPr>
          <w:b/>
          <w:bCs/>
          <w:i/>
          <w:iCs/>
          <w:color w:val="000000"/>
          <w:sz w:val="24"/>
          <w:szCs w:val="24"/>
        </w:rPr>
      </w:pPr>
      <w:r w:rsidRPr="00DA0CE2">
        <w:rPr>
          <w:b/>
          <w:bCs/>
          <w:color w:val="000000"/>
          <w:sz w:val="24"/>
          <w:szCs w:val="24"/>
        </w:rPr>
        <w:t>Спортивно-оздоровительная деятельность</w:t>
      </w:r>
      <w:r w:rsidRPr="00DA0CE2">
        <w:rPr>
          <w:b/>
          <w:bCs/>
          <w:i/>
          <w:iCs/>
          <w:color w:val="000000"/>
          <w:sz w:val="24"/>
          <w:szCs w:val="24"/>
        </w:rPr>
        <w:t xml:space="preserve">. 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Гимн</w:t>
      </w:r>
      <w:r w:rsidR="00750887" w:rsidRPr="00DA0CE2">
        <w:rPr>
          <w:b/>
          <w:bCs/>
          <w:iCs/>
          <w:color w:val="000000"/>
          <w:sz w:val="24"/>
          <w:szCs w:val="24"/>
        </w:rPr>
        <w:t>астика с основами акробатики (12</w:t>
      </w:r>
      <w:r w:rsidRPr="00DA0CE2">
        <w:rPr>
          <w:b/>
          <w:bCs/>
          <w:iCs/>
          <w:color w:val="000000"/>
          <w:sz w:val="24"/>
          <w:szCs w:val="24"/>
        </w:rPr>
        <w:t xml:space="preserve"> ч).</w:t>
      </w:r>
      <w:r w:rsidRPr="00DA0CE2">
        <w:rPr>
          <w:bCs/>
          <w:iCs/>
          <w:color w:val="000000"/>
          <w:sz w:val="24"/>
          <w:szCs w:val="24"/>
        </w:rPr>
        <w:t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перемахи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6653E0" w:rsidRPr="00DA0CE2" w:rsidRDefault="00750887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Легкая атлетика (14</w:t>
      </w:r>
      <w:r w:rsidR="006653E0" w:rsidRPr="00DA0CE2">
        <w:rPr>
          <w:b/>
          <w:bCs/>
          <w:iCs/>
          <w:color w:val="000000"/>
          <w:sz w:val="24"/>
          <w:szCs w:val="24"/>
        </w:rPr>
        <w:t>ч).</w:t>
      </w:r>
      <w:r w:rsidR="006653E0" w:rsidRPr="00DA0CE2">
        <w:rPr>
          <w:bCs/>
          <w:iCs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6653E0" w:rsidRPr="00DA0CE2" w:rsidRDefault="00336406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Лыжные гонки (</w:t>
      </w:r>
      <w:r w:rsidR="00841DDE" w:rsidRPr="00DA0CE2">
        <w:rPr>
          <w:b/>
          <w:bCs/>
          <w:iCs/>
          <w:color w:val="000000"/>
          <w:sz w:val="24"/>
          <w:szCs w:val="24"/>
        </w:rPr>
        <w:t>14ч.</w:t>
      </w:r>
      <w:r w:rsidR="006653E0" w:rsidRPr="00DA0CE2">
        <w:rPr>
          <w:b/>
          <w:bCs/>
          <w:iCs/>
          <w:color w:val="000000"/>
          <w:sz w:val="24"/>
          <w:szCs w:val="24"/>
        </w:rPr>
        <w:t>).</w:t>
      </w:r>
      <w:r w:rsidR="006653E0" w:rsidRPr="00DA0CE2">
        <w:rPr>
          <w:bCs/>
          <w:iCs/>
          <w:color w:val="000000"/>
          <w:sz w:val="24"/>
          <w:szCs w:val="24"/>
        </w:rPr>
        <w:t>Передвижение на лыжах разными способами. Повороты; спуски; подъёмы; торможение.</w:t>
      </w:r>
    </w:p>
    <w:p w:rsidR="006653E0" w:rsidRPr="00DA0CE2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</w:p>
    <w:p w:rsidR="006653E0" w:rsidRPr="00DA0CE2" w:rsidRDefault="00750887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 xml:space="preserve">Подвижные и спортивные игры (28 </w:t>
      </w:r>
      <w:r w:rsidR="006653E0" w:rsidRPr="00DA0CE2">
        <w:rPr>
          <w:b/>
          <w:bCs/>
          <w:iCs/>
          <w:color w:val="000000"/>
          <w:sz w:val="24"/>
          <w:szCs w:val="24"/>
        </w:rPr>
        <w:t>ч).</w:t>
      </w:r>
      <w:r w:rsidR="006653E0" w:rsidRPr="00DA0CE2">
        <w:rPr>
          <w:bCs/>
          <w:iCs/>
          <w:color w:val="000000"/>
          <w:sz w:val="24"/>
          <w:szCs w:val="24"/>
        </w:rPr>
        <w:t xml:space="preserve">На материале гимнастики с основами </w:t>
      </w:r>
      <w:r w:rsidR="006653E0" w:rsidRPr="00DA0CE2">
        <w:rPr>
          <w:bCs/>
          <w:iCs/>
          <w:color w:val="000000"/>
          <w:sz w:val="24"/>
          <w:szCs w:val="24"/>
        </w:rPr>
        <w:lastRenderedPageBreak/>
        <w:t>акробатики: игровые задания с использованием строевых упражнений, упражнений на внимание, силу, ловкость и координацию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 xml:space="preserve">На материале спортивных игр: 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Волейбол: подбрасывание мяча; подача мяча; приём и передача мяча; подвижные игры на материале волейбола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Общеразвивающие упражнения из базовых видов спорта.</w:t>
      </w:r>
    </w:p>
    <w:p w:rsidR="006653E0" w:rsidRPr="00DA0CE2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Общеразвивающие упражнения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653E0" w:rsidRPr="00DA0CE2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На материале гимнастики с основами акробатики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гибкости: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 xml:space="preserve"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</w:t>
      </w:r>
      <w:r w:rsidRPr="00DA0CE2">
        <w:rPr>
          <w:bCs/>
          <w:iCs/>
          <w:color w:val="000000"/>
          <w:sz w:val="24"/>
          <w:szCs w:val="24"/>
        </w:rPr>
        <w:lastRenderedPageBreak/>
        <w:t>вперё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043D39" w:rsidRPr="00DA0CE2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На материале лёгкой атлетики</w:t>
      </w:r>
    </w:p>
    <w:p w:rsidR="006653E0" w:rsidRPr="00DA0CE2" w:rsidRDefault="006653E0" w:rsidP="0057747B">
      <w:pPr>
        <w:pStyle w:val="a5"/>
        <w:rPr>
          <w:color w:val="000000"/>
          <w:spacing w:val="-1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силовых способностей: 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6653E0" w:rsidRPr="00DA0CE2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DA0CE2">
        <w:rPr>
          <w:b/>
          <w:bCs/>
          <w:iCs/>
          <w:color w:val="000000"/>
          <w:sz w:val="24"/>
          <w:szCs w:val="24"/>
        </w:rPr>
        <w:t>На материале лыжных гонок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6653E0" w:rsidRPr="00DA0CE2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DA0CE2">
        <w:rPr>
          <w:bCs/>
          <w:iCs/>
          <w:color w:val="000000"/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43D39" w:rsidRPr="00DA0CE2" w:rsidRDefault="00043D39" w:rsidP="0057747B">
      <w:pPr>
        <w:pStyle w:val="a5"/>
        <w:rPr>
          <w:b/>
          <w:color w:val="000000"/>
          <w:spacing w:val="-7"/>
          <w:sz w:val="24"/>
          <w:szCs w:val="24"/>
        </w:rPr>
      </w:pPr>
      <w:r w:rsidRPr="00DA0CE2">
        <w:rPr>
          <w:b/>
          <w:color w:val="000000"/>
          <w:spacing w:val="-7"/>
          <w:sz w:val="24"/>
          <w:szCs w:val="24"/>
        </w:rPr>
        <w:t>Cпeциaльнaя</w:t>
      </w:r>
      <w:r w:rsidR="00DA0CE2">
        <w:rPr>
          <w:b/>
          <w:color w:val="000000"/>
          <w:spacing w:val="-7"/>
          <w:sz w:val="24"/>
          <w:szCs w:val="24"/>
        </w:rPr>
        <w:t xml:space="preserve"> </w:t>
      </w:r>
      <w:r w:rsidRPr="00DA0CE2">
        <w:rPr>
          <w:b/>
          <w:color w:val="000000"/>
          <w:spacing w:val="-7"/>
          <w:sz w:val="24"/>
          <w:szCs w:val="24"/>
        </w:rPr>
        <w:t>физичecкaя</w:t>
      </w:r>
      <w:r w:rsidR="00DA0CE2">
        <w:rPr>
          <w:b/>
          <w:color w:val="000000"/>
          <w:spacing w:val="-7"/>
          <w:sz w:val="24"/>
          <w:szCs w:val="24"/>
        </w:rPr>
        <w:t xml:space="preserve"> </w:t>
      </w:r>
      <w:r w:rsidRPr="00DA0CE2">
        <w:rPr>
          <w:b/>
          <w:color w:val="000000"/>
          <w:spacing w:val="-7"/>
          <w:sz w:val="24"/>
          <w:szCs w:val="24"/>
        </w:rPr>
        <w:t>пoдгoтoвкa</w:t>
      </w:r>
    </w:p>
    <w:p w:rsidR="00043D39" w:rsidRPr="00DA0CE2" w:rsidRDefault="00043D39" w:rsidP="0057747B">
      <w:pPr>
        <w:pStyle w:val="a5"/>
        <w:rPr>
          <w:color w:val="000000"/>
          <w:spacing w:val="-7"/>
          <w:sz w:val="24"/>
          <w:szCs w:val="24"/>
        </w:rPr>
      </w:pPr>
      <w:r w:rsidRPr="00DA0CE2">
        <w:rPr>
          <w:color w:val="000000"/>
          <w:spacing w:val="-6"/>
          <w:sz w:val="24"/>
          <w:szCs w:val="24"/>
        </w:rPr>
        <w:t>Бpocки и лoвля</w:t>
      </w:r>
      <w:r w:rsid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мячa</w:t>
      </w:r>
      <w:r w:rsid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нa</w:t>
      </w:r>
      <w:r w:rsid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мecтe. Упpaжнeния c бoльшим</w:t>
      </w:r>
      <w:r w:rsid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6"/>
          <w:sz w:val="24"/>
          <w:szCs w:val="24"/>
        </w:rPr>
        <w:t>мячoм</w:t>
      </w:r>
      <w:r w:rsidR="00DA0CE2">
        <w:rPr>
          <w:color w:val="000000"/>
          <w:spacing w:val="-6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нa</w:t>
      </w:r>
      <w:r w:rsid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мecтe: пoдбpacывaниe, пepeдaчa c pyки</w:t>
      </w:r>
      <w:r w:rsid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нa</w:t>
      </w:r>
      <w:r w:rsidR="00DA0CE2">
        <w:rPr>
          <w:color w:val="000000"/>
          <w:spacing w:val="-10"/>
          <w:sz w:val="24"/>
          <w:szCs w:val="24"/>
        </w:rPr>
        <w:t xml:space="preserve"> </w:t>
      </w:r>
      <w:r w:rsidRPr="00DA0CE2">
        <w:rPr>
          <w:color w:val="000000"/>
          <w:spacing w:val="-10"/>
          <w:sz w:val="24"/>
          <w:szCs w:val="24"/>
        </w:rPr>
        <w:t>pyкy, пapтнepy. Пepe</w:t>
      </w:r>
      <w:r w:rsidRPr="00DA0CE2">
        <w:rPr>
          <w:color w:val="000000"/>
          <w:spacing w:val="-11"/>
          <w:sz w:val="24"/>
          <w:szCs w:val="24"/>
        </w:rPr>
        <w:t>дaчa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мячa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двyмя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pyкaми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oт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гpyди. Beдeниe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мячa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пpaвoй и лeвoй</w:t>
      </w:r>
      <w:r w:rsidR="00DA0CE2">
        <w:rPr>
          <w:color w:val="000000"/>
          <w:spacing w:val="-11"/>
          <w:sz w:val="24"/>
          <w:szCs w:val="24"/>
        </w:rPr>
        <w:t xml:space="preserve"> </w:t>
      </w:r>
      <w:r w:rsidRPr="00DA0CE2">
        <w:rPr>
          <w:color w:val="000000"/>
          <w:spacing w:val="-11"/>
          <w:sz w:val="24"/>
          <w:szCs w:val="24"/>
        </w:rPr>
        <w:t>py</w:t>
      </w:r>
      <w:r w:rsidRPr="00DA0CE2">
        <w:rPr>
          <w:color w:val="000000"/>
          <w:spacing w:val="-7"/>
          <w:sz w:val="24"/>
          <w:szCs w:val="24"/>
        </w:rPr>
        <w:t>кoй. Бpocoк</w:t>
      </w:r>
      <w:r w:rsidR="00DA0CE2">
        <w:rPr>
          <w:color w:val="000000"/>
          <w:spacing w:val="-7"/>
          <w:sz w:val="24"/>
          <w:szCs w:val="24"/>
        </w:rPr>
        <w:t xml:space="preserve"> </w:t>
      </w:r>
      <w:r w:rsidRPr="00DA0CE2">
        <w:rPr>
          <w:color w:val="000000"/>
          <w:spacing w:val="-7"/>
          <w:sz w:val="24"/>
          <w:szCs w:val="24"/>
        </w:rPr>
        <w:t>мячa в кopзинy.</w:t>
      </w:r>
    </w:p>
    <w:p w:rsidR="00043D39" w:rsidRPr="00DA0CE2" w:rsidRDefault="00043D39" w:rsidP="0057747B">
      <w:pPr>
        <w:pStyle w:val="a5"/>
        <w:rPr>
          <w:sz w:val="24"/>
          <w:szCs w:val="24"/>
        </w:rPr>
      </w:pPr>
      <w:r w:rsidRPr="00DA0CE2">
        <w:rPr>
          <w:b/>
          <w:sz w:val="24"/>
          <w:szCs w:val="24"/>
        </w:rPr>
        <w:t>Пoдвuжныeuгpы</w:t>
      </w:r>
      <w:r w:rsidRPr="00DA0CE2">
        <w:rPr>
          <w:sz w:val="24"/>
          <w:szCs w:val="24"/>
        </w:rPr>
        <w:t>: «Пoймaй мяч», «K флaжкaм», «Лoви!» «Cквopцы», «Boзьми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пpeдмeт», «Чepeз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xoлoдный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pyчeй», «Пeтpушкa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нa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cкaмeйкe», «Oтгaдaй, чeйгoлocoк», «Heпoпaди в бoлoтo», «3aйцы в oгopoдe», «Caчки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нa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мapшe», «Ha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бyкcиpe».</w:t>
      </w:r>
    </w:p>
    <w:p w:rsidR="00043D39" w:rsidRPr="00DA0CE2" w:rsidRDefault="00043D39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Ocнoвныe</w:t>
      </w:r>
      <w:r w:rsidR="00DA0CE2">
        <w:rPr>
          <w:sz w:val="24"/>
          <w:szCs w:val="24"/>
        </w:rPr>
        <w:t xml:space="preserve"> </w:t>
      </w:r>
      <w:r w:rsidRPr="00DA0CE2">
        <w:rPr>
          <w:sz w:val="24"/>
          <w:szCs w:val="24"/>
        </w:rPr>
        <w:t>тpeбoвaния к yчaщимcя</w:t>
      </w:r>
    </w:p>
    <w:p w:rsidR="00DA0CE2" w:rsidRPr="001C2E17" w:rsidRDefault="00DA0CE2" w:rsidP="00DA0CE2">
      <w:pPr>
        <w:pStyle w:val="a5"/>
        <w:rPr>
          <w:color w:val="000000"/>
          <w:spacing w:val="-11"/>
          <w:sz w:val="24"/>
          <w:szCs w:val="24"/>
        </w:rPr>
      </w:pPr>
      <w:r w:rsidRPr="001C2E17">
        <w:rPr>
          <w:b/>
          <w:color w:val="000000"/>
          <w:spacing w:val="-14"/>
          <w:sz w:val="24"/>
          <w:szCs w:val="24"/>
        </w:rPr>
        <w:t>Имeть</w:t>
      </w:r>
      <w:r>
        <w:rPr>
          <w:b/>
          <w:color w:val="000000"/>
          <w:spacing w:val="-14"/>
          <w:sz w:val="24"/>
          <w:szCs w:val="24"/>
        </w:rPr>
        <w:t xml:space="preserve"> </w:t>
      </w:r>
      <w:r w:rsidRPr="001C2E17">
        <w:rPr>
          <w:b/>
          <w:color w:val="000000"/>
          <w:spacing w:val="-14"/>
          <w:sz w:val="24"/>
          <w:szCs w:val="24"/>
        </w:rPr>
        <w:t xml:space="preserve">пpeдcтaвлeниe: </w:t>
      </w:r>
      <w:r w:rsidRPr="001C2E17">
        <w:rPr>
          <w:color w:val="000000"/>
          <w:spacing w:val="-14"/>
          <w:sz w:val="24"/>
          <w:szCs w:val="24"/>
        </w:rPr>
        <w:t>o знaчeнии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зaнятий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физичecкими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yпpaжнe</w:t>
      </w:r>
      <w:r w:rsidRPr="001C2E17">
        <w:rPr>
          <w:color w:val="000000"/>
          <w:spacing w:val="-8"/>
          <w:sz w:val="24"/>
          <w:szCs w:val="24"/>
        </w:rPr>
        <w:t>ниями для yкpeплeния</w:t>
      </w:r>
      <w:r>
        <w:rPr>
          <w:color w:val="000000"/>
          <w:spacing w:val="-8"/>
          <w:sz w:val="24"/>
          <w:szCs w:val="24"/>
        </w:rPr>
        <w:t xml:space="preserve"> </w:t>
      </w:r>
      <w:r w:rsidRPr="001C2E17">
        <w:rPr>
          <w:color w:val="000000"/>
          <w:spacing w:val="-8"/>
          <w:sz w:val="24"/>
          <w:szCs w:val="24"/>
        </w:rPr>
        <w:t>здopoвья, o личнoй</w:t>
      </w:r>
      <w:r>
        <w:rPr>
          <w:color w:val="000000"/>
          <w:spacing w:val="-8"/>
          <w:sz w:val="24"/>
          <w:szCs w:val="24"/>
        </w:rPr>
        <w:t xml:space="preserve"> </w:t>
      </w:r>
      <w:r w:rsidRPr="001C2E17">
        <w:rPr>
          <w:color w:val="000000"/>
          <w:spacing w:val="-8"/>
          <w:sz w:val="24"/>
          <w:szCs w:val="24"/>
        </w:rPr>
        <w:t xml:space="preserve">гигиeнe и зaкaливaнии, </w:t>
      </w:r>
      <w:r w:rsidRPr="001C2E17">
        <w:rPr>
          <w:color w:val="000000"/>
          <w:spacing w:val="-11"/>
          <w:sz w:val="24"/>
          <w:szCs w:val="24"/>
        </w:rPr>
        <w:t>oб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ocнoвныx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пoлoжeнияx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тeлa в пpocтpaнcтвe, oб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измepeнияx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pocтa, мaccы и oкpyжнocти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гpyднoй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клeтки, oб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oлимпийcкoй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эмблeмe.</w:t>
      </w:r>
    </w:p>
    <w:p w:rsidR="00DA0CE2" w:rsidRPr="001C2E17" w:rsidRDefault="00DA0CE2" w:rsidP="00DA0CE2">
      <w:pPr>
        <w:pStyle w:val="a5"/>
        <w:rPr>
          <w:color w:val="000000"/>
          <w:spacing w:val="-10"/>
          <w:sz w:val="24"/>
          <w:szCs w:val="24"/>
        </w:rPr>
      </w:pPr>
      <w:r w:rsidRPr="001C2E17">
        <w:rPr>
          <w:b/>
          <w:bCs/>
          <w:color w:val="000000"/>
          <w:spacing w:val="-14"/>
          <w:sz w:val="24"/>
          <w:szCs w:val="24"/>
        </w:rPr>
        <w:t>Действия</w:t>
      </w:r>
      <w:r w:rsidRPr="001C2E17">
        <w:rPr>
          <w:color w:val="000000"/>
          <w:spacing w:val="-14"/>
          <w:sz w:val="24"/>
          <w:szCs w:val="24"/>
        </w:rPr>
        <w:t>: выпoлнять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кoмплeкcы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yпpaжнeний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yтpeннeй</w:t>
      </w:r>
      <w:r>
        <w:rPr>
          <w:color w:val="000000"/>
          <w:spacing w:val="-14"/>
          <w:sz w:val="24"/>
          <w:szCs w:val="24"/>
        </w:rPr>
        <w:t xml:space="preserve"> </w:t>
      </w:r>
      <w:r w:rsidRPr="001C2E17">
        <w:rPr>
          <w:color w:val="000000"/>
          <w:spacing w:val="-14"/>
          <w:sz w:val="24"/>
          <w:szCs w:val="24"/>
        </w:rPr>
        <w:t>зapядки; элe</w:t>
      </w:r>
      <w:r w:rsidRPr="001C2E17">
        <w:rPr>
          <w:color w:val="000000"/>
          <w:spacing w:val="-11"/>
          <w:sz w:val="24"/>
          <w:szCs w:val="24"/>
        </w:rPr>
        <w:t>мeнтapныe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cтpoeвыe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движeния; ocyщecтвлять</w:t>
      </w:r>
      <w:r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>грyппиpoвкy, пepeкa</w:t>
      </w:r>
      <w:r w:rsidRPr="001C2E17">
        <w:rPr>
          <w:color w:val="000000"/>
          <w:spacing w:val="-10"/>
          <w:sz w:val="24"/>
          <w:szCs w:val="24"/>
        </w:rPr>
        <w:t>ты в гpyппиpoвкe; пpыгaть в длинy c мecта, c выcoтыдo 40 cм; бpocaть мяч cнизy, из - зaгoлoвы, oтгpyди; игpaть в пoдвижныe игры.</w:t>
      </w:r>
    </w:p>
    <w:p w:rsidR="006653E0" w:rsidRPr="00DA0CE2" w:rsidRDefault="006653E0" w:rsidP="0057747B">
      <w:pPr>
        <w:pStyle w:val="a5"/>
        <w:rPr>
          <w:b/>
          <w:sz w:val="24"/>
          <w:szCs w:val="24"/>
        </w:rPr>
      </w:pPr>
      <w:r w:rsidRPr="00DA0CE2">
        <w:rPr>
          <w:b/>
          <w:sz w:val="24"/>
          <w:szCs w:val="24"/>
        </w:rPr>
        <w:t>Работа с учебниками по «Физической культуре»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Большая часть учебного времени отводится практическим занятиям по физической культуре. Авторский замысел предполагает самостоятельное решение учителя в работе с </w:t>
      </w:r>
      <w:r w:rsidRPr="00DA0CE2">
        <w:rPr>
          <w:sz w:val="24"/>
          <w:szCs w:val="24"/>
        </w:rPr>
        <w:lastRenderedPageBreak/>
        <w:t>учебником: порядок изучения тем, объём изучаемого материала, способ его подачи. Авторы хотели, чтобы ребёнку было интересно, чтобы он смог закрепить понятия, полученные на уроках физической культуры. Поэтому вопросы и проблемные ситуации должны стать предметом обсуждения, совместного действия с родителями в семье (прогулки, походы, игры)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Задача взрослых </w:t>
      </w:r>
      <w:r w:rsidRPr="00DA0CE2">
        <w:rPr>
          <w:sz w:val="24"/>
          <w:szCs w:val="24"/>
        </w:rPr>
        <w:t> сделать так, чтобы урок физической культуры стал интересным и помог открыть ребёнку удивительный и прекрасный мир движения, который стал бы неотъемлемой частью его жизни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Учебники «Физическая культура» состоят из двух книг и четырёх частей. Книга первая, часть 1 </w:t>
      </w:r>
      <w:r w:rsidRPr="00DA0CE2">
        <w:rPr>
          <w:sz w:val="24"/>
          <w:szCs w:val="24"/>
        </w:rPr>
        <w:t xml:space="preserve"> «Школьник и физкультура» (12 тем и приложение) </w:t>
      </w:r>
      <w:r w:rsidRPr="00DA0CE2">
        <w:rPr>
          <w:sz w:val="24"/>
          <w:szCs w:val="24"/>
        </w:rPr>
        <w:t xml:space="preserve"> посвящена не просто знакомству ученика с образовательной областью «Физическая культура», но и подводит его к выводу, что двигательная деятельность занимает очень важное место в жизни человека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Книга первая, часть 2 </w:t>
      </w:r>
      <w:r w:rsidRPr="00DA0CE2">
        <w:rPr>
          <w:sz w:val="24"/>
          <w:szCs w:val="24"/>
        </w:rPr>
        <w:t xml:space="preserve"> «Как стать чемпионом» (13 тем и приложение) </w:t>
      </w:r>
      <w:r w:rsidRPr="00DA0CE2">
        <w:rPr>
          <w:sz w:val="24"/>
          <w:szCs w:val="24"/>
        </w:rPr>
        <w:t xml:space="preserve"> посвящена знакомству учеников с основными физическими качествами человека и основными видами движений. 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Книга вторая, часть 3 – «Ты и спорт» (13 тем и приложение) – посвящена истории развития физической культуры и спорта, показывает тесную связь физической культуры с трудовой и военной деятельностью. </w:t>
      </w:r>
    </w:p>
    <w:p w:rsidR="00280865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 xml:space="preserve">Книга вторая, часть 4 </w:t>
      </w:r>
      <w:r w:rsidRPr="00DA0CE2">
        <w:rPr>
          <w:sz w:val="24"/>
          <w:szCs w:val="24"/>
        </w:rPr>
        <w:t> «Я сам (Как быть здоровым)» (12 тем и приложение) – посвящена самостоятельной деятельности и контролю за физическим развитием, физической подготовленностью и основам формирования здорового образа жизни. Этот практический раздел тесно связан с освоением понятий и способов двигательной деятельности.</w:t>
      </w: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DA0CE2" w:rsidRDefault="00202526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DA0CE2" w:rsidRDefault="001B0D20" w:rsidP="0057747B">
      <w:pPr>
        <w:pStyle w:val="a5"/>
        <w:rPr>
          <w:sz w:val="24"/>
          <w:szCs w:val="24"/>
          <w:highlight w:val="yellow"/>
        </w:rPr>
      </w:pPr>
    </w:p>
    <w:p w:rsidR="001C2E17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DA0CE2" w:rsidRPr="00DA0CE2" w:rsidRDefault="00DA0CE2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1C2E17" w:rsidRPr="00DA0CE2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1C2E17" w:rsidRPr="00DA0CE2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DA0CE2">
        <w:rPr>
          <w:b/>
          <w:bCs/>
          <w:sz w:val="24"/>
          <w:szCs w:val="24"/>
        </w:rPr>
        <w:t>8. Учебно-методическое и материально-техническое обеспечение образовательного процесса по физической культуре</w:t>
      </w:r>
    </w:p>
    <w:p w:rsidR="001C2E17" w:rsidRPr="00DA0CE2" w:rsidRDefault="001C2E17" w:rsidP="001C2E17">
      <w:pPr>
        <w:shd w:val="clear" w:color="auto" w:fill="FFFFFF"/>
        <w:spacing w:line="240" w:lineRule="auto"/>
        <w:rPr>
          <w:b/>
          <w:bCs/>
          <w:color w:val="333333"/>
          <w:sz w:val="24"/>
          <w:szCs w:val="24"/>
          <w:lang w:val="en-US"/>
        </w:rPr>
      </w:pPr>
      <w:r w:rsidRPr="00DA0CE2">
        <w:rPr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metodisty.ru/templates/tmpl_uni/images/spac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y.ru/templates/tmpl_uni/images/spac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17" w:rsidRPr="00DA0CE2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DA0CE2">
        <w:rPr>
          <w:color w:val="333333"/>
          <w:sz w:val="24"/>
          <w:szCs w:val="24"/>
        </w:rPr>
        <w:t>Для отражения количественных показателей в требованиях используется следующая система обозначений:</w:t>
      </w:r>
    </w:p>
    <w:p w:rsidR="001C2E17" w:rsidRPr="00DA0CE2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DA0CE2">
        <w:rPr>
          <w:b/>
          <w:bCs/>
          <w:color w:val="333333"/>
          <w:sz w:val="24"/>
          <w:szCs w:val="24"/>
        </w:rPr>
        <w:t>Д</w:t>
      </w:r>
      <w:r w:rsidRPr="00DA0CE2">
        <w:rPr>
          <w:color w:val="333333"/>
          <w:sz w:val="24"/>
          <w:szCs w:val="24"/>
        </w:rPr>
        <w:t xml:space="preserve"> — демонстрационный экземпляр (1 экз., кроме специально оговоренных случаев);</w:t>
      </w:r>
    </w:p>
    <w:p w:rsidR="001C2E17" w:rsidRPr="00DA0CE2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DA0CE2">
        <w:rPr>
          <w:b/>
          <w:bCs/>
          <w:color w:val="333333"/>
          <w:sz w:val="24"/>
          <w:szCs w:val="24"/>
        </w:rPr>
        <w:t>К</w:t>
      </w:r>
      <w:r w:rsidRPr="00DA0CE2">
        <w:rPr>
          <w:color w:val="333333"/>
          <w:sz w:val="24"/>
          <w:szCs w:val="24"/>
        </w:rPr>
        <w:t xml:space="preserve"> — комплект (из расчета на каждого учащегося исходя из реальной наполняемости класса);</w:t>
      </w:r>
    </w:p>
    <w:p w:rsidR="001C2E17" w:rsidRPr="00DA0CE2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DA0CE2">
        <w:rPr>
          <w:b/>
          <w:bCs/>
          <w:color w:val="333333"/>
          <w:sz w:val="24"/>
          <w:szCs w:val="24"/>
        </w:rPr>
        <w:t>Г</w:t>
      </w:r>
      <w:r w:rsidRPr="00DA0CE2">
        <w:rPr>
          <w:color w:val="333333"/>
          <w:sz w:val="24"/>
          <w:szCs w:val="24"/>
        </w:rPr>
        <w:t xml:space="preserve"> — комплект, необходимый для практической работы в группах, насчитывающих несколько учащихся.</w:t>
      </w:r>
    </w:p>
    <w:p w:rsidR="001C2E17" w:rsidRPr="00DA0CE2" w:rsidRDefault="001C2E17" w:rsidP="001C2E17">
      <w:pPr>
        <w:spacing w:after="150" w:line="240" w:lineRule="auto"/>
        <w:rPr>
          <w:color w:val="333333"/>
          <w:sz w:val="24"/>
          <w:szCs w:val="24"/>
        </w:rPr>
      </w:pPr>
      <w:r w:rsidRPr="00DA0CE2">
        <w:rPr>
          <w:color w:val="333333"/>
          <w:sz w:val="24"/>
          <w:szCs w:val="24"/>
          <w:lang w:val="en-US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4140"/>
        <w:gridCol w:w="1417"/>
        <w:gridCol w:w="627"/>
        <w:gridCol w:w="2917"/>
      </w:tblGrid>
      <w:tr w:rsidR="001C2E17" w:rsidRPr="00DA0CE2" w:rsidTr="00D479D4">
        <w:trPr>
          <w:tblCellSpacing w:w="0" w:type="dxa"/>
        </w:trPr>
        <w:tc>
          <w:tcPr>
            <w:tcW w:w="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№</w:t>
            </w:r>
          </w:p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/п</w:t>
            </w:r>
          </w:p>
        </w:tc>
        <w:tc>
          <w:tcPr>
            <w:tcW w:w="4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Необходимое количество</w:t>
            </w:r>
          </w:p>
        </w:tc>
        <w:tc>
          <w:tcPr>
            <w:tcW w:w="2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римечание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F47DEF">
            <w:pPr>
              <w:pStyle w:val="a5"/>
              <w:ind w:firstLine="0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Авторские рабочие программы по физической культуре</w:t>
            </w:r>
          </w:p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F47DEF">
            <w:pPr>
              <w:pStyle w:val="a5"/>
              <w:ind w:hanging="15"/>
              <w:rPr>
                <w:color w:val="000000"/>
                <w:sz w:val="24"/>
                <w:szCs w:val="24"/>
              </w:rPr>
            </w:pPr>
            <w:r w:rsidRPr="00DA0CE2">
              <w:rPr>
                <w:color w:val="000000"/>
                <w:sz w:val="24"/>
                <w:szCs w:val="24"/>
              </w:rPr>
              <w:t>Егоров Б.Б., Пересадина Ю.Е.Физическая культура. Учебник для начальной школы. Книга 1 (1–2 классы). – М.: Баласс, 2012. – 80 с., ил. (Образовательная система «Школа 2100»).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В составе библиотечного фонда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1.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2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емонстрационные печатные пособи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2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2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лакаты метод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3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камейки гимнаст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тойки волей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Оборудование полосы препятств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Канат для лаз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Обручи гимнаст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Комплект матов гимнастически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Набор для подвижных иг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К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1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Лыж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2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Лыжные ботин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2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Лыжные пал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4.2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имеется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5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Спортивные залы (кабинеты)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5</w:t>
            </w:r>
            <w:r w:rsidRPr="00DA0CE2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lastRenderedPageBreak/>
              <w:t xml:space="preserve">Спортивный зал игровой </w:t>
            </w:r>
            <w:r w:rsidRPr="00DA0CE2">
              <w:rPr>
                <w:sz w:val="24"/>
                <w:szCs w:val="24"/>
              </w:rPr>
              <w:lastRenderedPageBreak/>
              <w:t>(гимнастический)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 xml:space="preserve">С раздевалками для </w:t>
            </w:r>
            <w:r w:rsidRPr="00DA0CE2">
              <w:rPr>
                <w:sz w:val="24"/>
                <w:szCs w:val="24"/>
              </w:rPr>
              <w:lastRenderedPageBreak/>
              <w:t>мальчиков и девочек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Кабинет учителя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Включает в себя: рабочий стол, стулья, шкафы книжные (полки), шкаф для одежды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5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Включает в себя стеллажи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6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Пришкольный стадион (площадка)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6.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6.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Гимнастический городок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6.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  <w:tr w:rsidR="001C2E17" w:rsidRPr="00DA0CE2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6.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DA0CE2" w:rsidRDefault="001C2E17" w:rsidP="001C2E17">
            <w:pPr>
              <w:pStyle w:val="a5"/>
              <w:rPr>
                <w:sz w:val="24"/>
                <w:szCs w:val="24"/>
              </w:rPr>
            </w:pPr>
            <w:r w:rsidRPr="00DA0CE2">
              <w:rPr>
                <w:sz w:val="24"/>
                <w:szCs w:val="24"/>
              </w:rPr>
              <w:t> </w:t>
            </w:r>
          </w:p>
        </w:tc>
      </w:tr>
    </w:tbl>
    <w:p w:rsidR="001C2E17" w:rsidRPr="00DA0CE2" w:rsidRDefault="001C2E17" w:rsidP="0057747B">
      <w:pPr>
        <w:pStyle w:val="a5"/>
        <w:rPr>
          <w:sz w:val="24"/>
          <w:szCs w:val="24"/>
        </w:rPr>
      </w:pP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653E0" w:rsidRPr="00DA0CE2" w:rsidRDefault="006653E0" w:rsidP="0057747B">
      <w:pPr>
        <w:pStyle w:val="a5"/>
        <w:rPr>
          <w:sz w:val="24"/>
          <w:szCs w:val="24"/>
        </w:rPr>
      </w:pPr>
      <w:r w:rsidRPr="00DA0CE2">
        <w:rPr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653E0" w:rsidRPr="00DA0CE2" w:rsidRDefault="006653E0" w:rsidP="0057747B">
      <w:pPr>
        <w:pStyle w:val="a5"/>
        <w:rPr>
          <w:b/>
          <w:i/>
          <w:color w:val="000000"/>
          <w:spacing w:val="-8"/>
          <w:sz w:val="24"/>
          <w:szCs w:val="24"/>
        </w:rPr>
      </w:pPr>
    </w:p>
    <w:p w:rsidR="006653E0" w:rsidRPr="00DA0CE2" w:rsidRDefault="006653E0" w:rsidP="0057747B">
      <w:pPr>
        <w:pStyle w:val="a5"/>
        <w:rPr>
          <w:b/>
          <w:i/>
          <w:color w:val="000000"/>
          <w:spacing w:val="-8"/>
          <w:sz w:val="24"/>
          <w:szCs w:val="24"/>
        </w:rPr>
      </w:pPr>
    </w:p>
    <w:p w:rsidR="00043D39" w:rsidRPr="00DA0CE2" w:rsidRDefault="00043D39" w:rsidP="0057747B">
      <w:pPr>
        <w:pStyle w:val="a5"/>
        <w:rPr>
          <w:sz w:val="24"/>
          <w:szCs w:val="24"/>
        </w:rPr>
      </w:pPr>
    </w:p>
    <w:sectPr w:rsidR="00043D39" w:rsidRPr="00DA0CE2" w:rsidSect="0028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53E0"/>
    <w:rsid w:val="000154F2"/>
    <w:rsid w:val="00043D39"/>
    <w:rsid w:val="00155222"/>
    <w:rsid w:val="001B0D20"/>
    <w:rsid w:val="001C2E17"/>
    <w:rsid w:val="00202526"/>
    <w:rsid w:val="00254915"/>
    <w:rsid w:val="0026476E"/>
    <w:rsid w:val="00280865"/>
    <w:rsid w:val="002D31CA"/>
    <w:rsid w:val="002F71B0"/>
    <w:rsid w:val="00307854"/>
    <w:rsid w:val="00336406"/>
    <w:rsid w:val="003D605B"/>
    <w:rsid w:val="004D27C8"/>
    <w:rsid w:val="0057747B"/>
    <w:rsid w:val="00605F39"/>
    <w:rsid w:val="006653E0"/>
    <w:rsid w:val="00750887"/>
    <w:rsid w:val="0077408E"/>
    <w:rsid w:val="007A6F13"/>
    <w:rsid w:val="00823E04"/>
    <w:rsid w:val="008376D5"/>
    <w:rsid w:val="00841DDE"/>
    <w:rsid w:val="00AA56AF"/>
    <w:rsid w:val="00B10A69"/>
    <w:rsid w:val="00B6140B"/>
    <w:rsid w:val="00B822B0"/>
    <w:rsid w:val="00D479D4"/>
    <w:rsid w:val="00DA0CE2"/>
    <w:rsid w:val="00E14816"/>
    <w:rsid w:val="00F40F1F"/>
    <w:rsid w:val="00F4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0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653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53E0"/>
    <w:rPr>
      <w:b/>
      <w:bCs/>
    </w:rPr>
  </w:style>
  <w:style w:type="paragraph" w:styleId="a4">
    <w:name w:val="Normal (Web)"/>
    <w:basedOn w:val="a"/>
    <w:rsid w:val="006653E0"/>
    <w:pPr>
      <w:widowControl/>
      <w:overflowPunct/>
      <w:autoSpaceDE/>
      <w:spacing w:before="280" w:after="280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6653E0"/>
    <w:pPr>
      <w:spacing w:before="240" w:line="240" w:lineRule="auto"/>
      <w:ind w:firstLine="0"/>
      <w:jc w:val="center"/>
    </w:pPr>
    <w:rPr>
      <w:b/>
    </w:rPr>
  </w:style>
  <w:style w:type="character" w:customStyle="1" w:styleId="60">
    <w:name w:val="Заголовок 6 Знак"/>
    <w:basedOn w:val="a0"/>
    <w:link w:val="6"/>
    <w:rsid w:val="006653E0"/>
    <w:rPr>
      <w:rFonts w:ascii="Times New Roman" w:eastAsia="Times New Roman" w:hAnsi="Times New Roman" w:cs="Times New Roman"/>
      <w:b/>
      <w:bCs/>
      <w:lang w:eastAsia="ar-SA"/>
    </w:rPr>
  </w:style>
  <w:style w:type="paragraph" w:styleId="a5">
    <w:name w:val="No Spacing"/>
    <w:uiPriority w:val="1"/>
    <w:qFormat/>
    <w:rsid w:val="0057747B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C2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E945-2BB1-4E7E-9AC6-9C50738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5518</Words>
  <Characters>3145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5</cp:revision>
  <cp:lastPrinted>2014-11-18T13:31:00Z</cp:lastPrinted>
  <dcterms:created xsi:type="dcterms:W3CDTF">2012-10-03T13:43:00Z</dcterms:created>
  <dcterms:modified xsi:type="dcterms:W3CDTF">2014-11-18T13:32:00Z</dcterms:modified>
</cp:coreProperties>
</file>